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176927" w:rsidRDefault="00611839" w:rsidP="00020B23">
      <w:pPr>
        <w:jc w:val="center"/>
        <w:rPr>
          <w:b/>
          <w:color w:val="000000"/>
          <w:sz w:val="28"/>
          <w:szCs w:val="28"/>
        </w:rPr>
      </w:pPr>
      <w:r w:rsidRPr="00176927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176927" w:rsidRDefault="00611839" w:rsidP="00020B23">
      <w:pPr>
        <w:jc w:val="center"/>
        <w:rPr>
          <w:b/>
          <w:sz w:val="36"/>
          <w:szCs w:val="28"/>
        </w:rPr>
      </w:pPr>
    </w:p>
    <w:p w:rsidR="00611839" w:rsidRPr="00176927" w:rsidRDefault="00611839" w:rsidP="00020B23">
      <w:pPr>
        <w:jc w:val="center"/>
        <w:rPr>
          <w:b/>
          <w:sz w:val="28"/>
          <w:szCs w:val="28"/>
        </w:rPr>
      </w:pPr>
      <w:r w:rsidRPr="00176927">
        <w:rPr>
          <w:b/>
          <w:sz w:val="28"/>
          <w:szCs w:val="28"/>
        </w:rPr>
        <w:t>ПОСТАНОВЛЕНИЕ</w:t>
      </w:r>
    </w:p>
    <w:p w:rsidR="00611839" w:rsidRPr="00176927" w:rsidRDefault="00611839" w:rsidP="00020B23"/>
    <w:p w:rsidR="00611839" w:rsidRDefault="00611839" w:rsidP="00020B2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6324">
        <w:rPr>
          <w:sz w:val="26"/>
          <w:szCs w:val="26"/>
        </w:rPr>
        <w:t>18 апреля</w:t>
      </w:r>
      <w:r>
        <w:rPr>
          <w:sz w:val="26"/>
          <w:szCs w:val="26"/>
        </w:rPr>
        <w:t xml:space="preserve"> 201</w:t>
      </w:r>
      <w:r w:rsidR="00D84D26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6324">
        <w:rPr>
          <w:sz w:val="26"/>
          <w:szCs w:val="26"/>
        </w:rPr>
        <w:tab/>
      </w:r>
      <w:r w:rsidR="009D6324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9D6324">
        <w:rPr>
          <w:sz w:val="26"/>
          <w:szCs w:val="26"/>
        </w:rPr>
        <w:t>262</w:t>
      </w:r>
    </w:p>
    <w:p w:rsidR="00611839" w:rsidRDefault="00611839" w:rsidP="00020B23">
      <w:pPr>
        <w:rPr>
          <w:rFonts w:ascii="Arial" w:hAnsi="Arial"/>
          <w:color w:val="000000"/>
        </w:rPr>
      </w:pPr>
    </w:p>
    <w:p w:rsidR="0076740D" w:rsidRPr="00213B5F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 xml:space="preserve">Об организации межведомственной </w:t>
      </w:r>
    </w:p>
    <w:p w:rsidR="005C46D2" w:rsidRDefault="0076740D" w:rsidP="00020B23">
      <w:pPr>
        <w:rPr>
          <w:color w:val="000000"/>
          <w:szCs w:val="28"/>
        </w:rPr>
      </w:pPr>
      <w:r w:rsidRPr="00213B5F">
        <w:rPr>
          <w:color w:val="000000"/>
          <w:szCs w:val="28"/>
        </w:rPr>
        <w:t>комплексной операции «Подросток»</w:t>
      </w:r>
      <w:r w:rsidR="005C46D2">
        <w:rPr>
          <w:color w:val="000000"/>
          <w:szCs w:val="28"/>
        </w:rPr>
        <w:t xml:space="preserve"> </w:t>
      </w:r>
    </w:p>
    <w:p w:rsidR="0076740D" w:rsidRPr="00213B5F" w:rsidRDefault="005C46D2" w:rsidP="00020B23">
      <w:pPr>
        <w:rPr>
          <w:color w:val="000000"/>
          <w:szCs w:val="28"/>
        </w:rPr>
      </w:pPr>
      <w:r>
        <w:rPr>
          <w:color w:val="000000"/>
          <w:szCs w:val="28"/>
        </w:rPr>
        <w:t>в Ягоднинском городском округе в 201</w:t>
      </w:r>
      <w:r w:rsidR="00D84D26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у</w:t>
      </w:r>
    </w:p>
    <w:p w:rsidR="00304554" w:rsidRPr="00DC678C" w:rsidRDefault="00304554" w:rsidP="00020B23">
      <w:pPr>
        <w:rPr>
          <w:b/>
          <w:szCs w:val="28"/>
        </w:rPr>
      </w:pPr>
    </w:p>
    <w:p w:rsidR="0076740D" w:rsidRDefault="0076740D" w:rsidP="00020B23">
      <w:pPr>
        <w:ind w:firstLine="708"/>
        <w:jc w:val="both"/>
      </w:pPr>
      <w:proofErr w:type="gramStart"/>
      <w: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B07B02">
        <w:t>постановления администрации Ягоднинского городского округа от 19.12.2016г.</w:t>
      </w:r>
      <w:r w:rsidR="00B07B02" w:rsidRPr="00B07B02">
        <w:t xml:space="preserve"> </w:t>
      </w:r>
      <w:r w:rsidR="00B07B02">
        <w:t xml:space="preserve">№ 970 «Об </w:t>
      </w:r>
      <w:r w:rsidR="006B5784">
        <w:t xml:space="preserve">утверждении муниципальной программы </w:t>
      </w:r>
      <w:r w:rsidR="006B5784" w:rsidRPr="00E47577">
        <w:t>«</w:t>
      </w:r>
      <w:r w:rsidR="006B5784" w:rsidRPr="00803684">
        <w:t xml:space="preserve">Обеспечение безопасности, профилактика правонарушений </w:t>
      </w:r>
      <w:r w:rsidR="006B5784" w:rsidRPr="00803684">
        <w:rPr>
          <w:szCs w:val="20"/>
        </w:rPr>
        <w:t>и противодействие незаконному обороту</w:t>
      </w:r>
      <w:r w:rsidR="006B5784" w:rsidRPr="00803684">
        <w:rPr>
          <w:rFonts w:eastAsiaTheme="minorHAnsi"/>
          <w:color w:val="000000"/>
          <w:lang w:eastAsia="en-US"/>
        </w:rPr>
        <w:t xml:space="preserve"> наркотических средств в Ягоднинском городском округе</w:t>
      </w:r>
      <w:r w:rsidR="006B5784" w:rsidRPr="00E47577">
        <w:t>» на 201</w:t>
      </w:r>
      <w:r w:rsidR="006B5784">
        <w:t xml:space="preserve">7 - 2019 </w:t>
      </w:r>
      <w:r w:rsidR="006B5784" w:rsidRPr="00E47577">
        <w:t>год</w:t>
      </w:r>
      <w:r w:rsidR="006B5784">
        <w:t xml:space="preserve">ы </w:t>
      </w:r>
      <w:r>
        <w:t xml:space="preserve"> администрация Ягоднинск</w:t>
      </w:r>
      <w:r w:rsidR="00213B5F">
        <w:t>ого</w:t>
      </w:r>
      <w:r>
        <w:t xml:space="preserve"> </w:t>
      </w:r>
      <w:r w:rsidR="00213B5F">
        <w:t>городского округа</w:t>
      </w:r>
      <w:proofErr w:type="gramEnd"/>
    </w:p>
    <w:p w:rsidR="0076740D" w:rsidRPr="00EF0BDB" w:rsidRDefault="0076740D" w:rsidP="00020B23">
      <w:pPr>
        <w:jc w:val="both"/>
      </w:pPr>
    </w:p>
    <w:p w:rsidR="0076740D" w:rsidRPr="00EF0BDB" w:rsidRDefault="0076740D" w:rsidP="00020B23">
      <w:pPr>
        <w:jc w:val="center"/>
        <w:rPr>
          <w:b/>
        </w:rPr>
      </w:pPr>
      <w:r w:rsidRPr="00EF0BDB">
        <w:rPr>
          <w:b/>
        </w:rPr>
        <w:t>ПОСТАНОВЛЯЕТ:</w:t>
      </w:r>
    </w:p>
    <w:p w:rsidR="0076740D" w:rsidRDefault="0076740D" w:rsidP="00020B23">
      <w:pPr>
        <w:jc w:val="center"/>
        <w:rPr>
          <w:b/>
        </w:rPr>
      </w:pP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овать </w:t>
      </w:r>
      <w:r w:rsidR="005C46D2">
        <w:rPr>
          <w:rFonts w:ascii="Times New Roman" w:hAnsi="Times New Roman" w:cs="Times New Roman"/>
          <w:sz w:val="24"/>
          <w:szCs w:val="24"/>
        </w:rPr>
        <w:t xml:space="preserve">и провест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84D26">
        <w:rPr>
          <w:rFonts w:ascii="Times New Roman" w:hAnsi="Times New Roman" w:cs="Times New Roman"/>
          <w:sz w:val="24"/>
          <w:szCs w:val="24"/>
        </w:rPr>
        <w:t>27</w:t>
      </w:r>
      <w:r w:rsidR="0018744F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20B23">
        <w:rPr>
          <w:rFonts w:ascii="Times New Roman" w:hAnsi="Times New Roman" w:cs="Times New Roman"/>
          <w:sz w:val="24"/>
          <w:szCs w:val="24"/>
        </w:rPr>
        <w:t>0</w:t>
      </w:r>
      <w:r w:rsidR="00D84D26">
        <w:rPr>
          <w:rFonts w:ascii="Times New Roman" w:hAnsi="Times New Roman" w:cs="Times New Roman"/>
          <w:sz w:val="24"/>
          <w:szCs w:val="24"/>
        </w:rPr>
        <w:t>2</w:t>
      </w:r>
      <w:r w:rsidR="00020B23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84D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Ягоднинского </w:t>
      </w:r>
      <w:r w:rsidR="00213B5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ую комплексную операцию «Подросток».</w:t>
      </w:r>
    </w:p>
    <w:p w:rsidR="0076740D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лан мероприятий по </w:t>
      </w:r>
      <w:r w:rsidR="005C46D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плексной операции «Подросток» в Ягоднинском </w:t>
      </w:r>
      <w:r w:rsidR="005C46D2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6D2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46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по делам несовершеннолетних и защите их прав </w:t>
      </w:r>
      <w:r w:rsidR="005C46D2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 о</w:t>
      </w:r>
      <w:r w:rsidR="009930DC">
        <w:rPr>
          <w:rFonts w:ascii="Times New Roman" w:hAnsi="Times New Roman" w:cs="Times New Roman"/>
          <w:sz w:val="24"/>
          <w:szCs w:val="24"/>
        </w:rPr>
        <w:t>беспечить координацию действий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0BDB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администрации 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0BDB">
        <w:rPr>
          <w:rFonts w:ascii="Times New Roman" w:hAnsi="Times New Roman" w:cs="Times New Roman"/>
          <w:sz w:val="24"/>
          <w:szCs w:val="24"/>
        </w:rPr>
        <w:t>комитету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>комитету культуры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0326A9">
        <w:rPr>
          <w:rFonts w:ascii="Times New Roman" w:hAnsi="Times New Roman" w:cs="Times New Roman"/>
          <w:sz w:val="24"/>
          <w:szCs w:val="24"/>
        </w:rPr>
        <w:t xml:space="preserve">Отд МВД России по Ягоднинскому району, </w:t>
      </w:r>
      <w:r>
        <w:rPr>
          <w:rFonts w:ascii="Times New Roman" w:hAnsi="Times New Roman" w:cs="Times New Roman"/>
          <w:sz w:val="24"/>
          <w:szCs w:val="24"/>
        </w:rPr>
        <w:t xml:space="preserve">ГКУ «Ягоднинский социальный центр» и  </w:t>
      </w:r>
      <w:r w:rsidR="00EF0BDB">
        <w:rPr>
          <w:rFonts w:ascii="Times New Roman" w:hAnsi="Times New Roman" w:cs="Times New Roman"/>
          <w:sz w:val="24"/>
          <w:szCs w:val="24"/>
        </w:rPr>
        <w:t>ГКУ «Центр занятости населения»: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</w:t>
      </w:r>
      <w:r w:rsidR="0076740D">
        <w:rPr>
          <w:rFonts w:ascii="Times New Roman" w:hAnsi="Times New Roman" w:cs="Times New Roman"/>
          <w:sz w:val="24"/>
          <w:szCs w:val="24"/>
        </w:rPr>
        <w:t xml:space="preserve">беспечить максимальный охват подростков </w:t>
      </w:r>
      <w:r w:rsidR="00EF0BDB">
        <w:rPr>
          <w:rFonts w:ascii="Times New Roman" w:hAnsi="Times New Roman" w:cs="Times New Roman"/>
          <w:sz w:val="24"/>
          <w:szCs w:val="24"/>
        </w:rPr>
        <w:t xml:space="preserve">и детей из семей, находящихся в социально опасном положении, </w:t>
      </w:r>
      <w:r w:rsidR="0076740D">
        <w:rPr>
          <w:rFonts w:ascii="Times New Roman" w:hAnsi="Times New Roman" w:cs="Times New Roman"/>
          <w:sz w:val="24"/>
          <w:szCs w:val="24"/>
        </w:rPr>
        <w:t>системными формами отдыха и занятости с целью профилактики правонарушений, безнадзорности и бес</w:t>
      </w:r>
      <w:r>
        <w:rPr>
          <w:rFonts w:ascii="Times New Roman" w:hAnsi="Times New Roman" w:cs="Times New Roman"/>
          <w:sz w:val="24"/>
          <w:szCs w:val="24"/>
        </w:rPr>
        <w:t>призорности несовершеннолетних;</w:t>
      </w:r>
    </w:p>
    <w:p w:rsidR="00EF0BDB" w:rsidRDefault="0018744F" w:rsidP="00020B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76740D">
        <w:rPr>
          <w:rFonts w:ascii="Times New Roman" w:hAnsi="Times New Roman" w:cs="Times New Roman"/>
          <w:sz w:val="24"/>
          <w:szCs w:val="24"/>
        </w:rPr>
        <w:t>нформацию о ходе и результатах выполнения мероприятий межведо</w:t>
      </w:r>
      <w:r w:rsidR="00367A57">
        <w:rPr>
          <w:rFonts w:ascii="Times New Roman" w:hAnsi="Times New Roman" w:cs="Times New Roman"/>
          <w:sz w:val="24"/>
          <w:szCs w:val="24"/>
        </w:rPr>
        <w:t>мственной комплексной операции «</w:t>
      </w:r>
      <w:r w:rsidR="0076740D">
        <w:rPr>
          <w:rFonts w:ascii="Times New Roman" w:hAnsi="Times New Roman" w:cs="Times New Roman"/>
          <w:sz w:val="24"/>
          <w:szCs w:val="24"/>
        </w:rPr>
        <w:t>Подросток</w:t>
      </w:r>
      <w:r w:rsidR="00367A57">
        <w:rPr>
          <w:rFonts w:ascii="Times New Roman" w:hAnsi="Times New Roman" w:cs="Times New Roman"/>
          <w:sz w:val="24"/>
          <w:szCs w:val="24"/>
        </w:rPr>
        <w:t>»</w:t>
      </w:r>
      <w:r w:rsidR="0076740D">
        <w:rPr>
          <w:rFonts w:ascii="Times New Roman" w:hAnsi="Times New Roman" w:cs="Times New Roman"/>
          <w:sz w:val="24"/>
          <w:szCs w:val="24"/>
        </w:rPr>
        <w:t xml:space="preserve"> представлять в комиссию 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BDB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76740D" w:rsidRPr="00D84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4D26">
        <w:rPr>
          <w:rFonts w:ascii="Times New Roman" w:hAnsi="Times New Roman" w:cs="Times New Roman"/>
          <w:b/>
          <w:sz w:val="24"/>
          <w:szCs w:val="24"/>
          <w:u w:val="single"/>
        </w:rPr>
        <w:t>в срок до 03 числа каждого месяца</w:t>
      </w:r>
      <w:r>
        <w:rPr>
          <w:rFonts w:ascii="Times New Roman" w:hAnsi="Times New Roman" w:cs="Times New Roman"/>
          <w:sz w:val="24"/>
          <w:szCs w:val="24"/>
        </w:rPr>
        <w:t xml:space="preserve">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ётным</w:t>
      </w:r>
      <w:r w:rsidR="0076740D">
        <w:rPr>
          <w:rFonts w:ascii="Times New Roman" w:hAnsi="Times New Roman" w:cs="Times New Roman"/>
          <w:sz w:val="24"/>
          <w:szCs w:val="24"/>
        </w:rPr>
        <w:t>.</w:t>
      </w:r>
    </w:p>
    <w:p w:rsidR="00EF0BDB" w:rsidRDefault="0076740D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5. </w:t>
      </w:r>
      <w:r w:rsidR="00EF0BDB" w:rsidRPr="0006680A">
        <w:t xml:space="preserve">Настоящее </w:t>
      </w:r>
      <w:r w:rsidR="00EF0BDB">
        <w:t>постановление</w:t>
      </w:r>
      <w:r w:rsidR="00EF0BDB" w:rsidRPr="0006680A"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="00EF0BDB" w:rsidRPr="0006680A">
        <w:t>Ягоднинского</w:t>
      </w:r>
      <w:proofErr w:type="spellEnd"/>
      <w:r w:rsidR="00EF0BDB" w:rsidRPr="0006680A">
        <w:t xml:space="preserve"> городского округа </w:t>
      </w:r>
      <w:hyperlink r:id="rId7" w:history="1">
        <w:r w:rsidR="00EF0BDB" w:rsidRPr="0006680A">
          <w:rPr>
            <w:rStyle w:val="af8"/>
            <w:lang w:val="en-US"/>
          </w:rPr>
          <w:t>http</w:t>
        </w:r>
        <w:r w:rsidR="00EF0BDB" w:rsidRPr="0006680A">
          <w:rPr>
            <w:rStyle w:val="af8"/>
          </w:rPr>
          <w:t>://</w:t>
        </w:r>
        <w:proofErr w:type="spellStart"/>
        <w:r w:rsidR="00EF0BDB" w:rsidRPr="0006680A">
          <w:rPr>
            <w:rStyle w:val="af8"/>
            <w:lang w:val="en-US"/>
          </w:rPr>
          <w:t>yagodnoeadm</w:t>
        </w:r>
        <w:proofErr w:type="spellEnd"/>
        <w:r w:rsidR="00EF0BDB" w:rsidRPr="0006680A">
          <w:rPr>
            <w:rStyle w:val="af8"/>
          </w:rPr>
          <w:t>.</w:t>
        </w:r>
        <w:proofErr w:type="spellStart"/>
        <w:r w:rsidR="00EF0BDB" w:rsidRPr="0006680A">
          <w:rPr>
            <w:rStyle w:val="af8"/>
            <w:lang w:val="en-US"/>
          </w:rPr>
          <w:t>ru</w:t>
        </w:r>
        <w:proofErr w:type="spellEnd"/>
      </w:hyperlink>
      <w:r w:rsidR="00EF0BDB" w:rsidRPr="0006680A">
        <w:t>.</w:t>
      </w:r>
    </w:p>
    <w:p w:rsidR="00EF0BDB" w:rsidRPr="0006680A" w:rsidRDefault="0023611C" w:rsidP="00020B23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6. </w:t>
      </w:r>
      <w:proofErr w:type="gramStart"/>
      <w:r w:rsidR="00EF0BDB" w:rsidRPr="0006680A">
        <w:t>Контроль за</w:t>
      </w:r>
      <w:proofErr w:type="gramEnd"/>
      <w:r w:rsidR="00EF0BDB" w:rsidRPr="0006680A">
        <w:t xml:space="preserve"> исполнением настоящего </w:t>
      </w:r>
      <w:r w:rsidR="00EF0BDB">
        <w:t xml:space="preserve">постановления </w:t>
      </w:r>
      <w:r w:rsidR="00EF0BDB" w:rsidRPr="0006680A">
        <w:t xml:space="preserve"> возложить на </w:t>
      </w:r>
      <w:r w:rsidR="008D52E1">
        <w:t>заместителя главы по социальным вопросам</w:t>
      </w:r>
      <w:r w:rsidR="00433537">
        <w:t xml:space="preserve"> </w:t>
      </w:r>
      <w:r w:rsidR="000C141E">
        <w:t>Т.В. Высоцкую</w:t>
      </w:r>
      <w:r w:rsidR="00EF0BDB" w:rsidRPr="0006680A">
        <w:t>.</w:t>
      </w:r>
    </w:p>
    <w:p w:rsidR="0076740D" w:rsidRDefault="0076740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1C" w:rsidRDefault="0023611C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9D" w:rsidRDefault="003F779D" w:rsidP="00020B2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DB" w:rsidRPr="0006680A" w:rsidRDefault="00EF0BDB" w:rsidP="003F779D">
      <w:pPr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3F779D" w:rsidRPr="0006680A">
        <w:rPr>
          <w:szCs w:val="28"/>
        </w:rPr>
        <w:t>городского округа</w:t>
      </w:r>
      <w:r w:rsidR="003F779D">
        <w:rPr>
          <w:szCs w:val="28"/>
        </w:rPr>
        <w:t xml:space="preserve">   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3F779D">
        <w:rPr>
          <w:szCs w:val="28"/>
        </w:rPr>
        <w:t xml:space="preserve">                                      </w:t>
      </w:r>
      <w:r w:rsidR="000C141E">
        <w:rPr>
          <w:szCs w:val="28"/>
        </w:rPr>
        <w:t>Д.М. Бородин</w:t>
      </w:r>
      <w:r>
        <w:rPr>
          <w:szCs w:val="28"/>
        </w:rPr>
        <w:t xml:space="preserve"> </w:t>
      </w:r>
    </w:p>
    <w:p w:rsidR="00B00584" w:rsidRDefault="00B00584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1F0D6C" w:rsidRDefault="001F0D6C" w:rsidP="0023611C">
      <w:pPr>
        <w:jc w:val="both"/>
        <w:rPr>
          <w:szCs w:val="28"/>
        </w:rPr>
      </w:pPr>
    </w:p>
    <w:p w:rsidR="0076740D" w:rsidRPr="00020B23" w:rsidRDefault="0076740D" w:rsidP="00020B23">
      <w:pPr>
        <w:ind w:left="-14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0B23">
        <w:t>Приложение к постановлению</w:t>
      </w:r>
    </w:p>
    <w:p w:rsidR="0076740D" w:rsidRPr="00020B23" w:rsidRDefault="0076740D" w:rsidP="00020B23">
      <w:pPr>
        <w:ind w:left="5663"/>
      </w:pPr>
      <w:r w:rsidRPr="00020B23">
        <w:t>администрации Я</w:t>
      </w:r>
      <w:r w:rsidR="0018744F" w:rsidRPr="00020B23">
        <w:t xml:space="preserve">годнинского </w:t>
      </w:r>
      <w:r w:rsidR="00020B23" w:rsidRPr="00020B23">
        <w:t xml:space="preserve">городского округа от </w:t>
      </w:r>
      <w:r w:rsidR="009D6324">
        <w:t xml:space="preserve">18 апреля </w:t>
      </w:r>
      <w:r w:rsidR="00020B23" w:rsidRPr="00020B23">
        <w:t>201</w:t>
      </w:r>
      <w:r w:rsidR="00D84D26">
        <w:t>9</w:t>
      </w:r>
      <w:r w:rsidR="00020B23" w:rsidRPr="00020B23">
        <w:t xml:space="preserve"> г. №</w:t>
      </w:r>
      <w:r w:rsidR="009D6324">
        <w:t xml:space="preserve">  262</w:t>
      </w:r>
    </w:p>
    <w:p w:rsidR="0076740D" w:rsidRDefault="0076740D" w:rsidP="00020B23">
      <w:pPr>
        <w:ind w:left="-142"/>
        <w:jc w:val="both"/>
      </w:pPr>
    </w:p>
    <w:p w:rsidR="001F0D6C" w:rsidRPr="00020B23" w:rsidRDefault="001F0D6C" w:rsidP="00020B23">
      <w:pPr>
        <w:ind w:left="-142"/>
        <w:jc w:val="both"/>
      </w:pPr>
    </w:p>
    <w:p w:rsidR="004A16A4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ПЛАН</w:t>
      </w:r>
      <w:r w:rsidR="004A16A4" w:rsidRPr="00020B23">
        <w:rPr>
          <w:b/>
        </w:rPr>
        <w:t xml:space="preserve"> </w:t>
      </w:r>
      <w:r w:rsidRPr="00020B23">
        <w:rPr>
          <w:b/>
        </w:rPr>
        <w:t xml:space="preserve">МЕРОПРИЯТИЙ 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>МЕЖВЕДОМСТВЕННОЙ КОМПЛЕКСНОЙ ОПЕРАЦИИ «ПОДРОСТОК»</w:t>
      </w:r>
    </w:p>
    <w:p w:rsidR="0076740D" w:rsidRPr="00020B23" w:rsidRDefault="0076740D" w:rsidP="00020B23">
      <w:pPr>
        <w:ind w:left="-142"/>
        <w:jc w:val="center"/>
        <w:rPr>
          <w:b/>
        </w:rPr>
      </w:pPr>
      <w:r w:rsidRPr="00020B23">
        <w:rPr>
          <w:b/>
        </w:rPr>
        <w:t xml:space="preserve">с </w:t>
      </w:r>
      <w:r w:rsidR="003C14D0" w:rsidRPr="00020B23">
        <w:rPr>
          <w:b/>
        </w:rPr>
        <w:t>2</w:t>
      </w:r>
      <w:r w:rsidR="00D84D26">
        <w:rPr>
          <w:b/>
        </w:rPr>
        <w:t>7</w:t>
      </w:r>
      <w:r w:rsidR="003C14D0" w:rsidRPr="00020B23">
        <w:rPr>
          <w:b/>
        </w:rPr>
        <w:t xml:space="preserve"> мая</w:t>
      </w:r>
      <w:r w:rsidRPr="00020B23">
        <w:rPr>
          <w:b/>
        </w:rPr>
        <w:t xml:space="preserve"> по </w:t>
      </w:r>
      <w:r w:rsidR="00020B23" w:rsidRPr="00020B23">
        <w:rPr>
          <w:b/>
        </w:rPr>
        <w:t>0</w:t>
      </w:r>
      <w:r w:rsidR="00D84D26">
        <w:rPr>
          <w:b/>
        </w:rPr>
        <w:t>2</w:t>
      </w:r>
      <w:r w:rsidR="00020B23" w:rsidRPr="00020B23">
        <w:rPr>
          <w:b/>
        </w:rPr>
        <w:t xml:space="preserve"> сентября</w:t>
      </w:r>
      <w:r w:rsidRPr="00020B23">
        <w:rPr>
          <w:b/>
        </w:rPr>
        <w:t xml:space="preserve"> 201</w:t>
      </w:r>
      <w:r w:rsidR="00D84D26">
        <w:rPr>
          <w:b/>
        </w:rPr>
        <w:t>9</w:t>
      </w:r>
      <w:r w:rsidRPr="00020B23">
        <w:rPr>
          <w:b/>
        </w:rPr>
        <w:t xml:space="preserve"> года</w:t>
      </w:r>
    </w:p>
    <w:p w:rsidR="0076740D" w:rsidRPr="00020B23" w:rsidRDefault="0076740D" w:rsidP="00020B23">
      <w:pPr>
        <w:ind w:left="-142"/>
        <w:jc w:val="both"/>
      </w:pPr>
    </w:p>
    <w:p w:rsidR="0076740D" w:rsidRPr="00020B23" w:rsidRDefault="0076740D" w:rsidP="00020B23">
      <w:pPr>
        <w:ind w:firstLine="540"/>
        <w:jc w:val="both"/>
      </w:pPr>
      <w:r w:rsidRPr="00020B23">
        <w:t>Основной целью операции «Подросток» является создание условий по предупреждению детской безнадзорности и правонарушений, активизация работы профилактических структур, родителей и общественности с несовершеннолетними</w:t>
      </w:r>
      <w:r w:rsidR="00611839" w:rsidRPr="00020B23">
        <w:t xml:space="preserve"> в период летних каникул</w:t>
      </w:r>
      <w:r w:rsidRPr="00020B23">
        <w:t>.</w:t>
      </w:r>
    </w:p>
    <w:p w:rsidR="0076740D" w:rsidRPr="00020B23" w:rsidRDefault="0076740D" w:rsidP="00020B23">
      <w:pPr>
        <w:ind w:firstLine="540"/>
        <w:jc w:val="both"/>
      </w:pPr>
      <w:r w:rsidRPr="00020B23">
        <w:t>Задачи операции «Подросток»: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 xml:space="preserve">Обеспечить максимальный охват организованными формами занятости детей и подростков, эффективно использовать материальную базу учреждений образования, культуры, спорта </w:t>
      </w:r>
      <w:r w:rsidR="00020B23">
        <w:t>для работы с несовершеннолетними</w:t>
      </w:r>
      <w:r w:rsidRPr="00020B23">
        <w:t>.</w:t>
      </w:r>
    </w:p>
    <w:p w:rsidR="0076740D" w:rsidRPr="00020B23" w:rsidRDefault="0076740D" w:rsidP="00020B23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 w:rsidRPr="00020B23">
        <w:t>Организовать отдых, оздоровление, занятость детей и подростков, особенно из числа несовершеннолетних, находящихся в трудной жизненной ситуации, состоящих на профилактическом учете в ПДН О</w:t>
      </w:r>
      <w:r w:rsidR="006B5784">
        <w:t xml:space="preserve">тд </w:t>
      </w:r>
      <w:r w:rsidRPr="00020B23">
        <w:t>МВД, КпДНиЗП</w:t>
      </w:r>
      <w:r w:rsidR="005C045E" w:rsidRPr="00020B23">
        <w:t>, обеспечить контроль занятости подучётной категории подростков и семей, систематическую профилактическую работу с данной категорией лиц</w:t>
      </w:r>
      <w:r w:rsidRPr="00020B23">
        <w:t>.</w:t>
      </w:r>
    </w:p>
    <w:p w:rsidR="00B465D1" w:rsidRDefault="00020B23" w:rsidP="00B465D1">
      <w:pPr>
        <w:numPr>
          <w:ilvl w:val="0"/>
          <w:numId w:val="1"/>
        </w:numPr>
        <w:tabs>
          <w:tab w:val="num" w:pos="0"/>
        </w:tabs>
        <w:ind w:left="0" w:firstLine="360"/>
        <w:jc w:val="both"/>
      </w:pPr>
      <w:r>
        <w:t xml:space="preserve">Организовать проведение спортивных, </w:t>
      </w:r>
      <w:proofErr w:type="spellStart"/>
      <w:r>
        <w:t>культурно-досуговых</w:t>
      </w:r>
      <w:proofErr w:type="spellEnd"/>
      <w:r>
        <w:t xml:space="preserve"> тематических и профилактических мероприятий с несовершеннолетними на придомовых площадках по месту жительства</w:t>
      </w:r>
      <w:r w:rsidR="00B465D1" w:rsidRPr="00B465D1">
        <w:t xml:space="preserve"> </w:t>
      </w:r>
    </w:p>
    <w:p w:rsidR="0076740D" w:rsidRPr="00020B23" w:rsidRDefault="0076740D" w:rsidP="00020B23">
      <w:pPr>
        <w:ind w:firstLine="540"/>
        <w:jc w:val="center"/>
      </w:pPr>
      <w:r w:rsidRPr="00020B23">
        <w:t>Исполнители и участники операции «Подросток»: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 xml:space="preserve">КпДНиЗП </w:t>
      </w:r>
      <w:r w:rsidR="009E4A46">
        <w:t xml:space="preserve">администрации Ягоднинского городского округа </w:t>
      </w:r>
      <w:r w:rsidRPr="00020B23">
        <w:t>(</w:t>
      </w:r>
      <w:r w:rsidR="00925133">
        <w:t>Высоцкая Т.В.</w:t>
      </w:r>
      <w:r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образования</w:t>
      </w:r>
      <w:r w:rsidR="0076740D" w:rsidRPr="00020B23">
        <w:t xml:space="preserve"> (</w:t>
      </w:r>
      <w:r w:rsidR="00D84D26">
        <w:t>Мармус И.В.</w:t>
      </w:r>
      <w:r w:rsidR="0076740D" w:rsidRPr="00020B23">
        <w:t>),</w:t>
      </w:r>
    </w:p>
    <w:p w:rsidR="0076740D" w:rsidRPr="00020B23" w:rsidRDefault="009E4A46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>
        <w:t>Комитет культуры</w:t>
      </w:r>
      <w:r w:rsidR="0076740D" w:rsidRPr="00020B23">
        <w:t xml:space="preserve"> (</w:t>
      </w:r>
      <w:r w:rsidR="00925133">
        <w:t>Шампур Е.</w:t>
      </w:r>
      <w:r w:rsidR="006B5784">
        <w:t>В</w:t>
      </w:r>
      <w:r w:rsidR="0076740D" w:rsidRPr="00020B23">
        <w:t>.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О</w:t>
      </w:r>
      <w:r w:rsidR="009E4A46">
        <w:t xml:space="preserve">тд </w:t>
      </w:r>
      <w:r w:rsidRPr="00020B23">
        <w:t>МВД России по Ягоднинскому району (</w:t>
      </w:r>
      <w:r w:rsidR="00D84D26">
        <w:t>Поросенов Е.П.</w:t>
      </w:r>
      <w:r w:rsidRPr="00020B23">
        <w:t>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Ягоднинский социальный центр» (</w:t>
      </w:r>
      <w:r w:rsidR="00D84D26">
        <w:t>Бауките А.З.</w:t>
      </w:r>
      <w:r w:rsidRPr="00020B23">
        <w:t>)</w:t>
      </w:r>
    </w:p>
    <w:p w:rsidR="0076740D" w:rsidRPr="00020B23" w:rsidRDefault="0076740D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ГКУ «Центр занятости населения» (</w:t>
      </w:r>
      <w:r w:rsidR="00925133">
        <w:t>Кашпур Г.</w:t>
      </w:r>
      <w:r w:rsidR="00430820" w:rsidRPr="00020B23">
        <w:t>Н.</w:t>
      </w:r>
      <w:r w:rsidRPr="00020B23">
        <w:t>)</w:t>
      </w:r>
    </w:p>
    <w:p w:rsidR="00A125AA" w:rsidRPr="00020B23" w:rsidRDefault="00A125AA" w:rsidP="00020B23">
      <w:pPr>
        <w:numPr>
          <w:ilvl w:val="0"/>
          <w:numId w:val="2"/>
        </w:numPr>
        <w:tabs>
          <w:tab w:val="num" w:pos="180"/>
        </w:tabs>
        <w:ind w:left="0" w:firstLine="0"/>
        <w:jc w:val="both"/>
      </w:pPr>
      <w:r w:rsidRPr="00020B23">
        <w:t>МОГБУЗ «Ягоднинская районная больница» (</w:t>
      </w:r>
      <w:r w:rsidR="00925133">
        <w:t>Блюма Е.</w:t>
      </w:r>
      <w:r w:rsidR="009E4A46">
        <w:t>Л.</w:t>
      </w:r>
      <w:r w:rsidRPr="00020B23">
        <w:t>)</w:t>
      </w:r>
    </w:p>
    <w:p w:rsidR="0076740D" w:rsidRPr="00020B23" w:rsidRDefault="0076740D" w:rsidP="00020B23">
      <w:pPr>
        <w:ind w:firstLine="540"/>
        <w:jc w:val="both"/>
      </w:pPr>
      <w:r w:rsidRPr="00020B23">
        <w:t>Реализация мероприятий и контроль исполнения:</w:t>
      </w:r>
    </w:p>
    <w:p w:rsidR="0076740D" w:rsidRPr="00020B23" w:rsidRDefault="0076740D" w:rsidP="00020B23">
      <w:pPr>
        <w:ind w:firstLine="540"/>
        <w:jc w:val="both"/>
      </w:pPr>
      <w:proofErr w:type="gramStart"/>
      <w:r w:rsidRPr="00020B23">
        <w:t>Организацию и контроль за исполнением межведомственной комплексной операции «Подросток» осуществляет комиссия по делам несовершеннолетних и защите их прав</w:t>
      </w:r>
      <w:r w:rsidR="009E4A46">
        <w:t xml:space="preserve"> администрации Ягоднинского городского округа</w:t>
      </w:r>
      <w:r w:rsidRPr="00020B23">
        <w:t xml:space="preserve"> (председатель </w:t>
      </w:r>
      <w:r w:rsidR="00925133">
        <w:t>Т.В. Высоцкая</w:t>
      </w:r>
      <w:r w:rsidRPr="00020B23">
        <w:t xml:space="preserve">), для чего </w:t>
      </w:r>
      <w:r w:rsidR="00430820" w:rsidRPr="00020B23">
        <w:t>разрабатывает</w:t>
      </w:r>
      <w:r w:rsidRPr="00020B23">
        <w:t xml:space="preserve"> плановые задания, механизм реализации, состав исполнителей отдельных плановых мероприятий, запрашивает и обобщает информацию для представления в </w:t>
      </w:r>
      <w:r w:rsidR="009E4A46">
        <w:t>правительство</w:t>
      </w:r>
      <w:r w:rsidR="00A26015" w:rsidRPr="00020B23">
        <w:t xml:space="preserve"> Магаданской области и в СМИ. </w:t>
      </w:r>
      <w:proofErr w:type="gramEnd"/>
    </w:p>
    <w:p w:rsidR="0076740D" w:rsidRPr="00020B23" w:rsidRDefault="009E4A46" w:rsidP="00020B23">
      <w:pPr>
        <w:ind w:firstLine="540"/>
        <w:jc w:val="both"/>
      </w:pPr>
      <w:r>
        <w:t>Комитет образования</w:t>
      </w:r>
      <w:r w:rsidR="0076740D" w:rsidRPr="00020B23">
        <w:t xml:space="preserve">, </w:t>
      </w:r>
      <w:r>
        <w:t>комитет культуры</w:t>
      </w:r>
      <w:r w:rsidR="0076740D" w:rsidRPr="00020B23">
        <w:t xml:space="preserve">, </w:t>
      </w:r>
      <w:proofErr w:type="gramStart"/>
      <w:r w:rsidR="0076740D" w:rsidRPr="00020B23">
        <w:t>О</w:t>
      </w:r>
      <w:r>
        <w:t>тд</w:t>
      </w:r>
      <w:proofErr w:type="gramEnd"/>
      <w:r>
        <w:t xml:space="preserve"> </w:t>
      </w:r>
      <w:r w:rsidR="0076740D" w:rsidRPr="00020B23">
        <w:t>МВД по Яг</w:t>
      </w:r>
      <w:r w:rsidR="00CA16BB" w:rsidRPr="00020B23">
        <w:t>од</w:t>
      </w:r>
      <w:r>
        <w:t>нинскому району совместно с  ГКУ «ЯСЦ», ГКУ «ЦЗН»</w:t>
      </w:r>
      <w:r w:rsidR="00A125AA" w:rsidRPr="00020B23">
        <w:t>, МОГБУЗ «Ягоднинская районная больница»</w:t>
      </w:r>
      <w:r w:rsidR="0076740D" w:rsidRPr="00020B23">
        <w:t xml:space="preserve"> осуществляют работу по</w:t>
      </w:r>
      <w:r>
        <w:t xml:space="preserve"> реализации утвержденного плана</w:t>
      </w:r>
      <w:r w:rsidR="0076740D" w:rsidRPr="00020B23">
        <w:t xml:space="preserve"> мероприятий организованного т</w:t>
      </w:r>
      <w:r w:rsidR="00CA16BB" w:rsidRPr="00020B23">
        <w:t>руда</w:t>
      </w:r>
      <w:r>
        <w:t>,</w:t>
      </w:r>
      <w:r w:rsidR="00CA16BB" w:rsidRPr="00020B23">
        <w:t xml:space="preserve"> отдыха </w:t>
      </w:r>
      <w:r>
        <w:t>и оздоровления несовершеннолетних</w:t>
      </w:r>
      <w:r w:rsidR="0076740D" w:rsidRPr="00020B23">
        <w:t>, а также работу с неорганизованными детьми</w:t>
      </w:r>
      <w:r w:rsidR="00DB034C">
        <w:t xml:space="preserve"> на придомовых площадках по месту жительства</w:t>
      </w:r>
      <w:r w:rsidR="0076740D" w:rsidRPr="00020B23">
        <w:t xml:space="preserve">, обеспечивают целевое использование средств, предназначенных на проведение летней кампании, представляют в комиссию по делам несовершеннолетних </w:t>
      </w:r>
      <w:r w:rsidR="00DB034C">
        <w:t xml:space="preserve">и защите их прав </w:t>
      </w:r>
      <w:r w:rsidR="0076740D" w:rsidRPr="00020B23">
        <w:t>информацию о ходе реализации мероприятий по ведомству с к</w:t>
      </w:r>
      <w:r w:rsidR="00430820" w:rsidRPr="00020B23">
        <w:t xml:space="preserve">онкретными предложениями </w:t>
      </w:r>
      <w:r w:rsidR="00430820" w:rsidRPr="00D84D26">
        <w:rPr>
          <w:b/>
          <w:u w:val="single"/>
        </w:rPr>
        <w:t>(1 раз в месяц до 3 числа</w:t>
      </w:r>
      <w:r w:rsidR="005E3F02" w:rsidRPr="00D84D26">
        <w:rPr>
          <w:b/>
          <w:u w:val="single"/>
        </w:rPr>
        <w:t xml:space="preserve">, итоговый </w:t>
      </w:r>
      <w:r w:rsidR="00DB034C" w:rsidRPr="00D84D26">
        <w:rPr>
          <w:b/>
          <w:u w:val="single"/>
        </w:rPr>
        <w:t xml:space="preserve">отчёт </w:t>
      </w:r>
      <w:r w:rsidR="005E3F02" w:rsidRPr="00D84D26">
        <w:rPr>
          <w:b/>
          <w:u w:val="single"/>
        </w:rPr>
        <w:t xml:space="preserve">– в срок до </w:t>
      </w:r>
      <w:r w:rsidR="006B5784" w:rsidRPr="00D84D26">
        <w:rPr>
          <w:b/>
          <w:u w:val="single"/>
        </w:rPr>
        <w:t>04</w:t>
      </w:r>
      <w:r w:rsidR="005E3F02" w:rsidRPr="00D84D26">
        <w:rPr>
          <w:b/>
          <w:u w:val="single"/>
        </w:rPr>
        <w:t>.09.201</w:t>
      </w:r>
      <w:r w:rsidR="00D84D26">
        <w:rPr>
          <w:b/>
          <w:u w:val="single"/>
        </w:rPr>
        <w:t>9</w:t>
      </w:r>
      <w:r w:rsidR="005E3F02" w:rsidRPr="00D84D26">
        <w:rPr>
          <w:b/>
          <w:u w:val="single"/>
        </w:rPr>
        <w:t>г.</w:t>
      </w:r>
      <w:r w:rsidR="00430820" w:rsidRPr="00D84D26">
        <w:rPr>
          <w:b/>
          <w:u w:val="single"/>
        </w:rPr>
        <w:t>)</w:t>
      </w:r>
      <w:r w:rsidR="00430820" w:rsidRPr="00020B23">
        <w:t>.</w:t>
      </w:r>
    </w:p>
    <w:p w:rsidR="009D66F2" w:rsidRDefault="009D66F2" w:rsidP="00020B23">
      <w:pPr>
        <w:ind w:firstLine="540"/>
        <w:jc w:val="both"/>
      </w:pPr>
    </w:p>
    <w:p w:rsidR="004A16A4" w:rsidRPr="00020B23" w:rsidRDefault="004A16A4" w:rsidP="00020B23">
      <w:pPr>
        <w:ind w:firstLine="540"/>
        <w:jc w:val="both"/>
      </w:pPr>
      <w:r w:rsidRPr="00020B23">
        <w:t xml:space="preserve">КпДНиЗП формирует </w:t>
      </w:r>
      <w:r w:rsidR="005E3F02" w:rsidRPr="00020B23">
        <w:t>итогов</w:t>
      </w:r>
      <w:r w:rsidR="00DB034C">
        <w:t>ы</w:t>
      </w:r>
      <w:r w:rsidR="005E3F02" w:rsidRPr="00020B23">
        <w:t>й</w:t>
      </w:r>
      <w:r w:rsidRPr="00020B23">
        <w:t xml:space="preserve"> отчёт </w:t>
      </w:r>
      <w:r w:rsidR="00DB034C">
        <w:t xml:space="preserve">в срок до </w:t>
      </w:r>
      <w:r w:rsidR="006B5784" w:rsidRPr="00D84D26">
        <w:rPr>
          <w:b/>
        </w:rPr>
        <w:t>09</w:t>
      </w:r>
      <w:r w:rsidR="005E3F02" w:rsidRPr="00D84D26">
        <w:rPr>
          <w:b/>
        </w:rPr>
        <w:t>.</w:t>
      </w:r>
      <w:r w:rsidR="006A14FF" w:rsidRPr="00D84D26">
        <w:rPr>
          <w:b/>
        </w:rPr>
        <w:t>09</w:t>
      </w:r>
      <w:r w:rsidR="005E3F02" w:rsidRPr="00D84D26">
        <w:rPr>
          <w:b/>
        </w:rPr>
        <w:t>.201</w:t>
      </w:r>
      <w:r w:rsidR="00D84D26" w:rsidRPr="00D84D26">
        <w:rPr>
          <w:b/>
        </w:rPr>
        <w:t>9</w:t>
      </w:r>
      <w:r w:rsidR="00DB034C" w:rsidRPr="00D84D26">
        <w:rPr>
          <w:b/>
        </w:rPr>
        <w:t>г.</w:t>
      </w:r>
    </w:p>
    <w:p w:rsidR="009D66F2" w:rsidRDefault="009D66F2" w:rsidP="00020B23">
      <w:pPr>
        <w:ind w:left="-142"/>
        <w:jc w:val="center"/>
        <w:rPr>
          <w:b/>
        </w:rPr>
      </w:pPr>
    </w:p>
    <w:p w:rsidR="0076740D" w:rsidRPr="0023611C" w:rsidRDefault="0076740D" w:rsidP="00020B23">
      <w:pPr>
        <w:ind w:left="-142"/>
        <w:jc w:val="center"/>
      </w:pPr>
      <w:r w:rsidRPr="0023611C">
        <w:t>Плановые мероприятия:</w:t>
      </w:r>
    </w:p>
    <w:p w:rsidR="0076740D" w:rsidRDefault="0076740D" w:rsidP="0076740D">
      <w:pPr>
        <w:ind w:left="-142"/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3118"/>
      </w:tblGrid>
      <w:tr w:rsidR="0076740D" w:rsidRPr="00BB564B" w:rsidTr="000C755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Дата/ период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4A16A4" w:rsidRDefault="0076740D" w:rsidP="000C7551">
            <w:pPr>
              <w:ind w:left="-40"/>
              <w:jc w:val="center"/>
              <w:rPr>
                <w:sz w:val="20"/>
                <w:szCs w:val="20"/>
                <w:lang w:eastAsia="en-US" w:bidi="en-US"/>
              </w:rPr>
            </w:pPr>
            <w:r w:rsidRPr="004A16A4">
              <w:rPr>
                <w:sz w:val="20"/>
                <w:szCs w:val="20"/>
                <w:lang w:eastAsia="en-US" w:bidi="en-US"/>
              </w:rPr>
              <w:t>Ответственный</w:t>
            </w:r>
          </w:p>
        </w:tc>
      </w:tr>
      <w:tr w:rsidR="006F3514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Pr="00BB564B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Контроль подучётных </w:t>
            </w:r>
            <w:r>
              <w:rPr>
                <w:sz w:val="20"/>
                <w:szCs w:val="20"/>
                <w:lang w:eastAsia="en-US" w:bidi="en-US"/>
              </w:rPr>
              <w:t>подростков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Pr="00C15215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Default="006F3514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  <w:p w:rsidR="006F3514" w:rsidRPr="003D1F0D" w:rsidRDefault="006F3514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6F3514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Pr="00BB564B" w:rsidRDefault="006F3514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Pr="00BB564B" w:rsidRDefault="006F3514" w:rsidP="00353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Pr="00BB564B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14" w:rsidRPr="00BB564B" w:rsidRDefault="006F3514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ОУУП и 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</w:tc>
      </w:tr>
      <w:tr w:rsidR="004257AA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AA" w:rsidRPr="00BB564B" w:rsidRDefault="004257AA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рейдов по местам массового отдыха молодёжи с целью предупреждения правонарушений и преступлений несовершеннолетних и в их отно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AA" w:rsidRPr="001D28ED" w:rsidRDefault="006F3514" w:rsidP="006F3514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4257AA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AA" w:rsidRDefault="004257AA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ДН Отд МВД России по Ягоднинскому району, </w:t>
            </w:r>
          </w:p>
          <w:p w:rsidR="004257AA" w:rsidRPr="00BB564B" w:rsidRDefault="004257AA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22121A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1A" w:rsidRDefault="0022121A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  <w:lang w:eastAsia="en-US" w:bidi="en-US"/>
              </w:rPr>
              <w:t>психотренинг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, коммуникативных упражнений, правовых тренингов для детей, посещающих ЛОУ, неорганизованных детей в учреждениях культуры, на придомовых площадках по месту жительства детей:</w:t>
            </w:r>
          </w:p>
          <w:p w:rsidR="0022121A" w:rsidRDefault="0022121A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Я помню об ответственности», «Учимся общаться»,</w:t>
            </w:r>
          </w:p>
          <w:p w:rsidR="0022121A" w:rsidRDefault="0022121A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«Недетские проблемы», «Азбука здоровья», Говорю «Нет!»,</w:t>
            </w:r>
          </w:p>
          <w:p w:rsidR="0022121A" w:rsidRPr="00BB564B" w:rsidRDefault="0022121A" w:rsidP="0035354E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«Опасность высоких технологий»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1A" w:rsidRPr="001D28ED" w:rsidRDefault="006F3514" w:rsidP="006F3514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22121A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1A" w:rsidRDefault="0022121A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22121A" w:rsidRDefault="0022121A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22121A" w:rsidRPr="00BB564B" w:rsidRDefault="0022121A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7C3D31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31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1" w:rsidRPr="00BB564B" w:rsidRDefault="007C3D31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Выявление несовершеннолетних, употребляющих алкоголь, ПАВ, направление списков в КпДНиЗ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1" w:rsidRPr="00BB564B" w:rsidRDefault="006F3514" w:rsidP="006F3514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7C3D31" w:rsidRPr="00BB564B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1" w:rsidRDefault="007C3D31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  <w:r>
              <w:rPr>
                <w:sz w:val="20"/>
                <w:szCs w:val="20"/>
                <w:lang w:eastAsia="en-US" w:bidi="en-US"/>
              </w:rPr>
              <w:t>,</w:t>
            </w:r>
          </w:p>
          <w:p w:rsidR="007C3D31" w:rsidRPr="00BB564B" w:rsidRDefault="007C3D31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8C2820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заседаний оздоровительной комиссии</w:t>
            </w:r>
          </w:p>
          <w:p w:rsidR="008C2820" w:rsidRPr="00BB564B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7A08" w:rsidRDefault="006F3514" w:rsidP="006F3514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8C2820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7A08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дминистрация округа</w:t>
            </w:r>
          </w:p>
        </w:tc>
      </w:tr>
      <w:tr w:rsidR="008C2820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спространение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информационно-профилактических буклетов для несовершеннолетних и родителей: </w:t>
            </w:r>
          </w:p>
          <w:p w:rsidR="008C2820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- об организации отдыха и занятости детей в летний период</w:t>
            </w:r>
          </w:p>
          <w:p w:rsidR="008C2820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- по профилактике употребления алкоголя</w:t>
            </w:r>
            <w:r>
              <w:rPr>
                <w:sz w:val="20"/>
                <w:szCs w:val="20"/>
                <w:lang w:eastAsia="en-US" w:bidi="en-US"/>
              </w:rPr>
              <w:t>, ПАВ, наркотиков</w:t>
            </w:r>
          </w:p>
          <w:p w:rsidR="008C2820" w:rsidRPr="00BB564B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- </w:t>
            </w:r>
            <w:r>
              <w:rPr>
                <w:sz w:val="20"/>
                <w:szCs w:val="20"/>
                <w:lang w:eastAsia="en-US" w:bidi="en-US"/>
              </w:rPr>
              <w:t>об ответственност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F3514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35354E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 w:rsidRPr="00BB564B">
              <w:rPr>
                <w:sz w:val="20"/>
                <w:szCs w:val="20"/>
                <w:lang w:val="en-US" w:eastAsia="en-US" w:bidi="en-US"/>
              </w:rPr>
              <w:t>КпДНиЗП</w:t>
            </w:r>
          </w:p>
        </w:tc>
      </w:tr>
      <w:tr w:rsidR="008C2820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9E26B0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8C2820">
              <w:rPr>
                <w:sz w:val="20"/>
                <w:szCs w:val="20"/>
                <w:lang w:eastAsia="en-US" w:bidi="en-US"/>
              </w:rPr>
              <w:t>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ЦЗН»,</w:t>
            </w:r>
          </w:p>
          <w:p w:rsidR="008C2820" w:rsidRPr="009E26B0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8C2820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3204" w:rsidRDefault="008C2820" w:rsidP="0035354E">
            <w:pPr>
              <w:rPr>
                <w:sz w:val="20"/>
                <w:szCs w:val="20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 xml:space="preserve">Проведение заседаний </w:t>
            </w:r>
            <w:r>
              <w:rPr>
                <w:sz w:val="20"/>
                <w:szCs w:val="20"/>
                <w:lang w:eastAsia="en-US" w:bidi="en-US"/>
              </w:rPr>
              <w:t>совещательных органов</w:t>
            </w:r>
            <w:r w:rsidRPr="0064389D">
              <w:rPr>
                <w:sz w:val="20"/>
                <w:szCs w:val="20"/>
                <w:lang w:eastAsia="en-US" w:bidi="en-US"/>
              </w:rPr>
              <w:t xml:space="preserve"> </w:t>
            </w:r>
            <w:r w:rsidRPr="00BB564B">
              <w:rPr>
                <w:sz w:val="20"/>
                <w:szCs w:val="20"/>
                <w:lang w:eastAsia="en-US" w:bidi="en-US"/>
              </w:rPr>
              <w:t>с обсуждением вопросов:</w:t>
            </w:r>
          </w:p>
          <w:p w:rsidR="008C2820" w:rsidRDefault="008C2820" w:rsidP="0035354E">
            <w:pPr>
              <w:pStyle w:val="ab"/>
              <w:ind w:left="-7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945B37">
              <w:rPr>
                <w:rFonts w:ascii="Times New Roman" w:hAnsi="Times New Roman"/>
                <w:sz w:val="20"/>
                <w:szCs w:val="20"/>
                <w:lang w:val="ru-RU"/>
              </w:rPr>
              <w:t>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досуговым формам работы по месту жительства в период летней оздоровительной кампани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C2820" w:rsidRPr="00D25E73" w:rsidRDefault="008C2820" w:rsidP="0035354E">
            <w:pPr>
              <w:pStyle w:val="ab"/>
              <w:ind w:left="-7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8C2820" w:rsidRPr="00D25E73" w:rsidRDefault="008C2820" w:rsidP="0035354E">
            <w:pPr>
              <w:pStyle w:val="ab"/>
              <w:ind w:left="-7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Ягоднинском городском округе в период летних канику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C2820" w:rsidRDefault="008C2820" w:rsidP="0035354E">
            <w:pPr>
              <w:pStyle w:val="ab"/>
              <w:ind w:left="-7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25E73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занятости  несовершеннолетних, состоящих на различных видах учёта, в летний период 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25E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C2820" w:rsidRPr="00D25E73" w:rsidRDefault="008C2820" w:rsidP="008C2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25E73">
              <w:rPr>
                <w:sz w:val="20"/>
                <w:szCs w:val="22"/>
              </w:rPr>
              <w:t>Об итогах проведения летней оздоровительной компании среди детей и подростков района в 201</w:t>
            </w:r>
            <w:r>
              <w:rPr>
                <w:sz w:val="20"/>
                <w:szCs w:val="22"/>
              </w:rPr>
              <w:t>9</w:t>
            </w:r>
            <w:r w:rsidRPr="00D25E73">
              <w:rPr>
                <w:sz w:val="20"/>
                <w:szCs w:val="22"/>
              </w:rPr>
              <w:t xml:space="preserve"> г. Итоги комплексной межведомственной операции «Подро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35354E">
            <w:pPr>
              <w:rPr>
                <w:sz w:val="20"/>
                <w:szCs w:val="20"/>
                <w:lang w:eastAsia="en-US" w:bidi="en-US"/>
              </w:rPr>
            </w:pPr>
          </w:p>
          <w:p w:rsidR="008C2820" w:rsidRPr="00BB564B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</w:t>
            </w:r>
            <w:r w:rsidR="008C2820">
              <w:rPr>
                <w:sz w:val="20"/>
                <w:szCs w:val="20"/>
                <w:lang w:eastAsia="en-US" w:bidi="en-US"/>
              </w:rPr>
              <w:t>о планам работы советов, комиссий</w:t>
            </w:r>
          </w:p>
          <w:p w:rsidR="008C2820" w:rsidRPr="00BB564B" w:rsidRDefault="008C2820" w:rsidP="0035354E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</w:t>
            </w:r>
            <w:r>
              <w:rPr>
                <w:sz w:val="20"/>
                <w:szCs w:val="20"/>
                <w:lang w:eastAsia="en-US" w:bidi="en-US"/>
              </w:rPr>
              <w:t xml:space="preserve"> по Ягоднинскому району</w:t>
            </w: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ЦЗН»</w:t>
            </w:r>
            <w:r>
              <w:rPr>
                <w:sz w:val="20"/>
                <w:szCs w:val="20"/>
                <w:lang w:eastAsia="en-US" w:bidi="en-US"/>
              </w:rPr>
              <w:t xml:space="preserve"> Ягоднинского района</w:t>
            </w: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  <w:p w:rsidR="008C2820" w:rsidRPr="00BB564B" w:rsidRDefault="008C2820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</w:tc>
      </w:tr>
      <w:tr w:rsidR="008C2820" w:rsidRPr="00BB564B" w:rsidTr="001F0D6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6F3514" w:rsidP="0035354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о плану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6F3514" w:rsidP="0035354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8C2820" w:rsidRPr="00BB564B" w:rsidTr="000C755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557E7B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Подготовка паспорта занятости подростков и детей из семей, находящихся в социально опасном положении, рассылка паспорта в образовательные организации, ПДН Отд МВД России по Ягоднинскому району, ГКУ «ЯС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6F3514" w:rsidP="00A41A56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В</w:t>
            </w:r>
            <w:r w:rsidR="008C2820" w:rsidRPr="00A41A56">
              <w:rPr>
                <w:sz w:val="20"/>
                <w:szCs w:val="20"/>
                <w:lang w:eastAsia="en-US" w:bidi="en-US"/>
              </w:rPr>
              <w:t xml:space="preserve"> срок до 31.05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Pr="004A16A4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</w:p>
        </w:tc>
      </w:tr>
      <w:tr w:rsidR="008C2820" w:rsidRPr="00BB564B" w:rsidTr="000C755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A16A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роведение межведомственных рейдов и акций</w:t>
            </w:r>
            <w:r>
              <w:rPr>
                <w:sz w:val="20"/>
                <w:szCs w:val="20"/>
                <w:lang w:eastAsia="en-US" w:bidi="en-US"/>
              </w:rPr>
              <w:t xml:space="preserve"> по предупреждению безнадзорности и правонарушений несовершеннолетних</w:t>
            </w:r>
          </w:p>
          <w:p w:rsidR="008C2820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Улица» - ежемесячно</w:t>
            </w:r>
          </w:p>
          <w:p w:rsidR="008C2820" w:rsidRPr="00D701F7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D701F7">
              <w:rPr>
                <w:sz w:val="20"/>
                <w:szCs w:val="20"/>
                <w:lang w:eastAsia="en-US" w:bidi="en-US"/>
              </w:rPr>
              <w:t>рейд «</w:t>
            </w:r>
            <w:r>
              <w:rPr>
                <w:sz w:val="20"/>
                <w:szCs w:val="20"/>
                <w:lang w:eastAsia="en-US" w:bidi="en-US"/>
              </w:rPr>
              <w:t>Вредные привычки</w:t>
            </w:r>
            <w:r w:rsidRPr="00D701F7">
              <w:rPr>
                <w:sz w:val="20"/>
                <w:szCs w:val="20"/>
                <w:lang w:eastAsia="en-US" w:bidi="en-US"/>
              </w:rPr>
              <w:t>» - ежемесячно</w:t>
            </w:r>
          </w:p>
          <w:p w:rsidR="008C2820" w:rsidRPr="00BB564B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Детское время»</w:t>
            </w:r>
            <w:r>
              <w:rPr>
                <w:sz w:val="20"/>
                <w:szCs w:val="20"/>
                <w:lang w:eastAsia="en-US" w:bidi="en-US"/>
              </w:rPr>
              <w:t xml:space="preserve"> - ежемесячно 2019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8C2820" w:rsidRPr="00BB564B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рейд «Занятость» -</w:t>
            </w:r>
            <w:r>
              <w:rPr>
                <w:sz w:val="20"/>
                <w:szCs w:val="20"/>
                <w:lang w:eastAsia="en-US" w:bidi="en-US"/>
              </w:rPr>
              <w:t xml:space="preserve"> август 2019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года</w:t>
            </w:r>
          </w:p>
          <w:p w:rsidR="008C2820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«Выпускник» – май, июнь 2019 года</w:t>
            </w:r>
          </w:p>
          <w:p w:rsidR="008C2820" w:rsidRPr="00BB564B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кция «День молодёжи» - 24-28.06</w:t>
            </w:r>
          </w:p>
          <w:p w:rsidR="008C2820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Акция «Торговая точка»</w:t>
            </w:r>
            <w:r>
              <w:rPr>
                <w:sz w:val="20"/>
                <w:szCs w:val="20"/>
                <w:lang w:eastAsia="en-US" w:bidi="en-US"/>
              </w:rPr>
              <w:t xml:space="preserve"> - май - август 2019 года</w:t>
            </w:r>
          </w:p>
          <w:p w:rsidR="008C2820" w:rsidRPr="002D1AC0" w:rsidRDefault="008C2820" w:rsidP="001F0D6C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sz w:val="20"/>
                <w:szCs w:val="20"/>
                <w:lang w:eastAsia="en-US" w:bidi="en-US"/>
              </w:rPr>
            </w:pPr>
            <w:r w:rsidRPr="002D1AC0">
              <w:rPr>
                <w:sz w:val="20"/>
                <w:szCs w:val="20"/>
                <w:lang w:eastAsia="en-US" w:bidi="en-US"/>
              </w:rPr>
              <w:t xml:space="preserve">проведение рейдовых мероприятий по плану </w:t>
            </w:r>
            <w:proofErr w:type="gramStart"/>
            <w:r w:rsidRPr="002D1AC0">
              <w:rPr>
                <w:sz w:val="20"/>
                <w:szCs w:val="20"/>
                <w:lang w:eastAsia="en-US" w:bidi="en-US"/>
              </w:rPr>
              <w:t>О</w:t>
            </w:r>
            <w:r>
              <w:rPr>
                <w:sz w:val="20"/>
                <w:szCs w:val="20"/>
                <w:lang w:eastAsia="en-US" w:bidi="en-US"/>
              </w:rPr>
              <w:t>тд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Pr="002D1AC0">
              <w:rPr>
                <w:sz w:val="20"/>
                <w:szCs w:val="20"/>
                <w:lang w:eastAsia="en-US" w:bidi="en-US"/>
              </w:rPr>
              <w:t>М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</w:t>
            </w:r>
            <w:r w:rsidR="006F3514">
              <w:rPr>
                <w:sz w:val="20"/>
                <w:szCs w:val="20"/>
                <w:lang w:eastAsia="en-US" w:bidi="en-US"/>
              </w:rPr>
              <w:t xml:space="preserve"> – А</w:t>
            </w:r>
            <w:r w:rsidRPr="00BB564B">
              <w:rPr>
                <w:sz w:val="20"/>
                <w:szCs w:val="20"/>
                <w:lang w:eastAsia="en-US" w:bidi="en-US"/>
              </w:rPr>
              <w:t>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8C2820" w:rsidRPr="00BB564B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8C2820" w:rsidRPr="00BB564B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образовательные учреждения)</w:t>
            </w:r>
            <w:r w:rsidRPr="00BB564B">
              <w:rPr>
                <w:sz w:val="20"/>
                <w:szCs w:val="20"/>
                <w:lang w:eastAsia="en-US" w:bidi="en-US"/>
              </w:rPr>
              <w:t>,</w:t>
            </w:r>
          </w:p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C2820" w:rsidRPr="00C055DE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лодёжный совет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557E7B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 xml:space="preserve">Проведение проверок по месту жительства несовершеннолетних и семей, состоящих на учете в ПДН Отд МВД России по Ягоднинскому району, совместно с представителями органов </w:t>
            </w:r>
            <w:r w:rsidRPr="00A41A56">
              <w:rPr>
                <w:sz w:val="20"/>
                <w:szCs w:val="20"/>
                <w:lang w:eastAsia="en-US" w:bidi="en-US"/>
              </w:rPr>
              <w:lastRenderedPageBreak/>
              <w:t>системы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lastRenderedPageBreak/>
              <w:t>Май –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8C2820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lastRenderedPageBreak/>
              <w:t>ГКУ «ЯСЦ»</w:t>
            </w:r>
          </w:p>
          <w:p w:rsidR="008C2820" w:rsidRPr="00C055DE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557E7B">
            <w:pPr>
              <w:ind w:left="34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ндивидуально-профилактические беседы с несовершеннолетними группы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Май –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F2197F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Май –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F2197F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Рейдовые мероприятия по местам концентрации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Май –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,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C2820" w:rsidRPr="00BB564B" w:rsidRDefault="008C2820" w:rsidP="00557E7B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летнего труда и отдыха детей из семей, находящих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A482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, МОГКУ «ЯЦЗН»</w:t>
            </w:r>
          </w:p>
          <w:p w:rsidR="008C2820" w:rsidRPr="006A517B" w:rsidRDefault="008C2820" w:rsidP="001F0D6C">
            <w:pPr>
              <w:ind w:left="-4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475EAB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месячная сверка под</w:t>
            </w:r>
            <w:r w:rsidR="00475EAB">
              <w:rPr>
                <w:sz w:val="20"/>
                <w:szCs w:val="20"/>
                <w:lang w:eastAsia="en-US" w:bidi="en-US"/>
              </w:rPr>
              <w:t>у</w:t>
            </w:r>
            <w:r>
              <w:rPr>
                <w:sz w:val="20"/>
                <w:szCs w:val="20"/>
                <w:lang w:eastAsia="en-US" w:bidi="en-US"/>
              </w:rPr>
              <w:t>четных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FA482B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й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,</w:t>
            </w:r>
          </w:p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ДН Отд МВД России по Ягоднинскому району,</w:t>
            </w:r>
          </w:p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proofErr w:type="gramStart"/>
            <w:r w:rsidRPr="00BB564B">
              <w:rPr>
                <w:sz w:val="20"/>
                <w:szCs w:val="20"/>
                <w:lang w:eastAsia="en-US" w:bidi="en-US"/>
              </w:rPr>
              <w:t>Организация и проведение дней профилактики «Школа правовой грамотности»</w:t>
            </w:r>
            <w:r>
              <w:rPr>
                <w:sz w:val="20"/>
                <w:szCs w:val="20"/>
                <w:lang w:eastAsia="en-US" w:bidi="en-US"/>
              </w:rPr>
              <w:t>, «Родительский университет»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в пришкольных </w:t>
            </w:r>
            <w:r>
              <w:rPr>
                <w:sz w:val="20"/>
                <w:szCs w:val="20"/>
                <w:lang w:eastAsia="en-US" w:bidi="en-US"/>
              </w:rPr>
              <w:t>ЛОП, на придомовых площадках по месту жительства детей</w:t>
            </w:r>
            <w:r w:rsidRPr="00BB564B">
              <w:rPr>
                <w:sz w:val="20"/>
                <w:szCs w:val="20"/>
                <w:lang w:eastAsia="en-US" w:bidi="en-US"/>
              </w:rPr>
              <w:t xml:space="preserve"> с целью разъяснения ответственности за совершение правонарушений, преступлений, общественно опасных деяний, правовых и медицинск</w:t>
            </w:r>
            <w:r>
              <w:rPr>
                <w:sz w:val="20"/>
                <w:szCs w:val="20"/>
                <w:lang w:eastAsia="en-US" w:bidi="en-US"/>
              </w:rPr>
              <w:t>их последствий употребления ПАВ, наркотических средст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1F0D6C">
            <w:pPr>
              <w:ind w:left="38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женедельно</w:t>
            </w: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июнь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>-</w:t>
            </w:r>
            <w:proofErr w:type="spellStart"/>
            <w:r w:rsidRPr="00BB564B">
              <w:rPr>
                <w:sz w:val="20"/>
                <w:szCs w:val="20"/>
                <w:lang w:val="en-US" w:eastAsia="en-US" w:bidi="en-US"/>
              </w:rPr>
              <w:t>июл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 (волонтёрские группы)</w:t>
            </w:r>
          </w:p>
          <w:p w:rsidR="008C2820" w:rsidRPr="00BB564B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BB564B">
              <w:rPr>
                <w:sz w:val="20"/>
                <w:szCs w:val="20"/>
                <w:lang w:eastAsia="en-US" w:bidi="en-US"/>
              </w:rPr>
              <w:t>ПДН О</w:t>
            </w:r>
            <w:r>
              <w:rPr>
                <w:sz w:val="20"/>
                <w:szCs w:val="20"/>
                <w:lang w:eastAsia="en-US" w:bidi="en-US"/>
              </w:rPr>
              <w:t xml:space="preserve">тд </w:t>
            </w:r>
            <w:r w:rsidRPr="00BB564B">
              <w:rPr>
                <w:sz w:val="20"/>
                <w:szCs w:val="20"/>
                <w:lang w:eastAsia="en-US" w:bidi="en-US"/>
              </w:rPr>
              <w:t>МВД России по Ягоднинскому району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роведение тематических мероприятий по профилактике алкоголизма, наркомании и табакокурения в ЛОУ, в поселковых отделах библиотеки Ягодн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1F0D6C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,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1F0D6C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557E7B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 (не менее 1-го раза в 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F5195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</w:p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Просветительская деятельность, пропаганда мер профилактики, направленных на формирование потребности в здоровом образе жизни и ориентирующие подростков на осознание вреда «</w:t>
            </w:r>
            <w:proofErr w:type="spellStart"/>
            <w:r w:rsidRPr="00A41A56">
              <w:rPr>
                <w:sz w:val="20"/>
                <w:szCs w:val="20"/>
                <w:lang w:eastAsia="en-US" w:bidi="en-US"/>
              </w:rPr>
              <w:t>саморазрушающих</w:t>
            </w:r>
            <w:proofErr w:type="spellEnd"/>
            <w:r w:rsidRPr="00A41A56">
              <w:rPr>
                <w:sz w:val="20"/>
                <w:szCs w:val="20"/>
                <w:lang w:eastAsia="en-US" w:bidi="en-US"/>
              </w:rPr>
              <w:t>» форм поведения  для здоровья (табакокурения, употребление алкоголя, токсикомания, интернет-зависимость, игровая зависимость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</w:p>
          <w:p w:rsidR="008C2820" w:rsidRPr="00BB564B" w:rsidRDefault="008C2820" w:rsidP="00721721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годнинская районная больница»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FB663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557E7B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6C7AE3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Pr="00BB564B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КФКСиТ</w:t>
            </w:r>
            <w:proofErr w:type="spellEnd"/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557E7B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культуры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557E7B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Экскурсии школьников по учреждениям и организациям поселения, встречи с сотрудниками заинтересованных служб и ведом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пДНиЗП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КУ «ЯСЦ»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ОГБУЗ «ЯРБ»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ГИБДД</w:t>
            </w:r>
          </w:p>
          <w:p w:rsidR="008C2820" w:rsidRDefault="008C2820" w:rsidP="007B61A6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 отряд ФПС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  <w:lang w:eastAsia="en-US" w:bidi="en-US"/>
              </w:rPr>
            </w:pPr>
            <w:r w:rsidRPr="00A41A56">
              <w:rPr>
                <w:sz w:val="20"/>
                <w:szCs w:val="20"/>
                <w:lang w:eastAsia="en-US" w:bidi="en-US"/>
              </w:rPr>
              <w:t>Июнь - 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нисимова Н.Е.,</w:t>
            </w:r>
          </w:p>
          <w:p w:rsidR="008C2820" w:rsidRDefault="008C2820" w:rsidP="006C7AE3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Гулий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Н.И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Легкоатлетический кросс, посвященный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Турнир по мини-футболу, посвященный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CB5402"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,</w:t>
            </w:r>
          </w:p>
          <w:p w:rsidR="008C2820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идоренко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Соревнования по пулевой стрельбе, </w:t>
            </w:r>
            <w:proofErr w:type="gramStart"/>
            <w:r>
              <w:rPr>
                <w:sz w:val="20"/>
                <w:szCs w:val="20"/>
                <w:lang w:eastAsia="en-US" w:bidi="en-US"/>
              </w:rPr>
              <w:t>посвященный</w:t>
            </w:r>
            <w:proofErr w:type="gramEnd"/>
            <w:r>
              <w:rPr>
                <w:sz w:val="20"/>
                <w:szCs w:val="20"/>
                <w:lang w:eastAsia="en-US" w:bidi="en-US"/>
              </w:rPr>
              <w:t xml:space="preserve">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CB5402"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кляр К.П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ежрайонный турнир по настольному теннису, посвященный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CB5402"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ежрайонный турнир по футболу, посвященный Дню мол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CB5402"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портивная игра «Следоп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CB5402">
              <w:rPr>
                <w:sz w:val="20"/>
                <w:szCs w:val="20"/>
                <w:lang w:eastAsia="en-US" w:bidi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Шикан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.А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онкурс – плакатов   «Миссия – жить!»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антинаркотическая дек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Детско-юношеская акция «Лето, книги, я – друзья!» чтения книг в летни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 -31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 xml:space="preserve"> «Лето с интересной книгой» кн.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 xml:space="preserve">01.06.-31.0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783C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кросс в рамках празднования Дня защиты детей «Веселые ст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Конкурс рисунков «Иди мой друг дорогою добра» к</w:t>
            </w:r>
            <w:r>
              <w:rPr>
                <w:sz w:val="20"/>
                <w:szCs w:val="20"/>
              </w:rPr>
              <w:t>о</w:t>
            </w:r>
            <w:r w:rsidRPr="00A41A56">
              <w:rPr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Литературно спортивный праздник «Веселая ПЛАНЕТ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</w:t>
            </w:r>
          </w:p>
          <w:p w:rsidR="008C2820" w:rsidRPr="00A41A5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Конкурсно-игровая программа   «Счастье, солнце, дружба – вот что детям нужно» ко Дню защиты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«Должны смеяться дети» игровая программа  (Международный день защиты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783C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День защиты детей. В рамках Акции «Добровольцы  детям». «Дарим книги с  добром» - «Дарим книги, принесённые читателями  библиотеки в дар, детям  инвали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</w:t>
            </w:r>
          </w:p>
          <w:p w:rsidR="008C2820" w:rsidRPr="00A41A56" w:rsidRDefault="008C2820" w:rsidP="006C7AE3">
            <w:pPr>
              <w:rPr>
                <w:sz w:val="20"/>
                <w:szCs w:val="20"/>
              </w:rPr>
            </w:pPr>
          </w:p>
          <w:p w:rsidR="008C2820" w:rsidRPr="00A41A5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 w:rsidRPr="00783C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 xml:space="preserve">220 лет со дня </w:t>
            </w:r>
            <w:r w:rsidRPr="00A57B49">
              <w:rPr>
                <w:sz w:val="20"/>
                <w:szCs w:val="20"/>
              </w:rPr>
              <w:t>Пушкина Александра Сергеевича</w:t>
            </w:r>
            <w:r w:rsidRPr="00A41A56">
              <w:rPr>
                <w:sz w:val="20"/>
                <w:szCs w:val="20"/>
              </w:rPr>
              <w:t xml:space="preserve"> (1799-1837), поэт. «Сказки </w:t>
            </w:r>
            <w:proofErr w:type="gramStart"/>
            <w:r w:rsidRPr="00A41A56">
              <w:rPr>
                <w:sz w:val="20"/>
                <w:szCs w:val="20"/>
              </w:rPr>
              <w:t>славного</w:t>
            </w:r>
            <w:proofErr w:type="gramEnd"/>
            <w:r w:rsidRPr="00A41A56">
              <w:rPr>
                <w:sz w:val="20"/>
                <w:szCs w:val="20"/>
              </w:rPr>
              <w:t xml:space="preserve"> </w:t>
            </w:r>
            <w:proofErr w:type="spellStart"/>
            <w:r w:rsidRPr="00A41A56">
              <w:rPr>
                <w:sz w:val="20"/>
                <w:szCs w:val="20"/>
              </w:rPr>
              <w:t>Салтана</w:t>
            </w:r>
            <w:proofErr w:type="spellEnd"/>
            <w:r w:rsidRPr="00A41A56">
              <w:rPr>
                <w:sz w:val="20"/>
                <w:szCs w:val="20"/>
              </w:rPr>
              <w:t xml:space="preserve">» -  выставка - викторина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 w:rsidRPr="00783C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A41A56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>Театральная игровая программа «День защиты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A41A5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 xml:space="preserve"> Конкурс рисунков  «Здравствуй, лет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 xml:space="preserve">Соревнования по велогонкам и катанию рол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 xml:space="preserve">Танцевально-игровая </w:t>
            </w:r>
            <w:proofErr w:type="gramStart"/>
            <w:r w:rsidRPr="00A41A56">
              <w:rPr>
                <w:sz w:val="20"/>
                <w:szCs w:val="20"/>
                <w:lang w:eastAsia="en-US"/>
              </w:rPr>
              <w:t>тусовка</w:t>
            </w:r>
            <w:proofErr w:type="gramEnd"/>
            <w:r w:rsidRPr="00A41A56">
              <w:rPr>
                <w:sz w:val="20"/>
                <w:szCs w:val="20"/>
                <w:lang w:eastAsia="en-US"/>
              </w:rPr>
              <w:t xml:space="preserve"> « Праздник дет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spacing w:after="120"/>
              <w:rPr>
                <w:sz w:val="20"/>
                <w:szCs w:val="20"/>
                <w:lang w:eastAsia="en-US"/>
              </w:rPr>
            </w:pPr>
            <w:r w:rsidRPr="00A41A56">
              <w:rPr>
                <w:sz w:val="20"/>
                <w:szCs w:val="20"/>
                <w:lang w:eastAsia="en-US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83CEB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поселковая спортивно-развлекательная программа «Детство – это я и ты!» (совместно с ДСЮ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A41A56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</w:t>
            </w:r>
            <w:r w:rsidR="00475EAB">
              <w:rPr>
                <w:sz w:val="20"/>
                <w:szCs w:val="20"/>
              </w:rPr>
              <w:t xml:space="preserve"> Е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Книжная выставка «Писатель – юбиляр», 220 лет со дня рождения великого русского поэта  А.С.Пушкина (1799 – 18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3 – 07.06.</w:t>
            </w:r>
          </w:p>
          <w:p w:rsidR="008C2820" w:rsidRPr="00A41A5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Пусть Земля – единый дом – станет всем нам теремко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«Вот, оно какое наше лето!»  конкурс детских рису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4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68397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– развлекательная программа «Береги свою планету!» (экологическая иг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8397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Всемирный  день охраны окружающей среды. «На  лесной опушке собрались зверушки» - урок о бережном отношении к  окружающе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5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68397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Книжная выставка к Пушкинскому дню «Пушкин – это наше вс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5.06.</w:t>
            </w:r>
          </w:p>
          <w:p w:rsidR="008C2820" w:rsidRPr="00A41A5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Выставка-обзор «Мы в гости к Пушкину приш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5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41A56">
              <w:rPr>
                <w:sz w:val="20"/>
                <w:szCs w:val="20"/>
              </w:rPr>
              <w:t>Тропинками родного края» познавательная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 xml:space="preserve">05.0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CC1EF0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Д «Если видишь этот знак, знай, что он не просто так!» - правила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C1EF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Игра-викторина «Я познаю 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jc w:val="both"/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 xml:space="preserve">06.0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CC1EF0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Выставка-обзор   «Это имя, знакомое с детства» к 220-летию со дня рождения А.С. Пушкина (1799-1837г.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 w:rsidRPr="00A41A56">
              <w:rPr>
                <w:sz w:val="20"/>
                <w:szCs w:val="20"/>
              </w:rPr>
              <w:t>0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F052A" w:rsidRDefault="008C2820" w:rsidP="006C7AE3">
            <w:pPr>
              <w:rPr>
                <w:b/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 xml:space="preserve"> «В тридевятом царстве – в Пушкинском государстве» театрализованное представление, посвящённое 215 годовщине со дня  рождения Пушкина Александра Сергееви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0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D656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Замечательные  люди. «Автор «Московского дворика» - 175  лет со дня рождения Поленова Василия Дмитриевича(1844-1925), русский художник  -  выставка репроду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07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D656EB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Беседа-диалог о театре  «Театр любят взрослые и дети» к году театра 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07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Игра-викторина</w:t>
            </w:r>
            <w:r>
              <w:rPr>
                <w:sz w:val="20"/>
                <w:szCs w:val="20"/>
              </w:rPr>
              <w:t xml:space="preserve"> </w:t>
            </w:r>
            <w:r w:rsidRPr="000F052A">
              <w:rPr>
                <w:sz w:val="20"/>
                <w:szCs w:val="20"/>
              </w:rPr>
              <w:t>- «МЫ ЗЕМЛЮ ЭТУ РОДИНОЙ ЗОВ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07.06.</w:t>
            </w:r>
          </w:p>
          <w:p w:rsidR="008C2820" w:rsidRPr="000F052A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 xml:space="preserve"> Экологическое ассорти  «Живи, Земля!</w:t>
            </w:r>
            <w:proofErr w:type="gramStart"/>
            <w:r w:rsidRPr="000F052A">
              <w:rPr>
                <w:sz w:val="20"/>
                <w:szCs w:val="20"/>
              </w:rPr>
              <w:t>»к</w:t>
            </w:r>
            <w:proofErr w:type="gramEnd"/>
            <w:r w:rsidRPr="000F052A">
              <w:rPr>
                <w:sz w:val="20"/>
                <w:szCs w:val="20"/>
              </w:rPr>
              <w:t xml:space="preserve"> Всемирному Дню окружающе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F052A" w:rsidRDefault="008C2820" w:rsidP="006C7AE3">
            <w:pPr>
              <w:rPr>
                <w:sz w:val="20"/>
                <w:szCs w:val="20"/>
              </w:rPr>
            </w:pPr>
            <w:r w:rsidRPr="000F052A">
              <w:rPr>
                <w:sz w:val="20"/>
                <w:szCs w:val="20"/>
              </w:rPr>
              <w:t>08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молодежью и подростками «Вечер – коктей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A41A5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 xml:space="preserve">Книжная выставка </w:t>
            </w:r>
            <w:proofErr w:type="gramStart"/>
            <w:r w:rsidRPr="00B941D6">
              <w:rPr>
                <w:sz w:val="20"/>
                <w:szCs w:val="20"/>
              </w:rPr>
              <w:t>к</w:t>
            </w:r>
            <w:proofErr w:type="gramEnd"/>
            <w:r w:rsidRPr="00B941D6">
              <w:rPr>
                <w:sz w:val="20"/>
                <w:szCs w:val="20"/>
              </w:rPr>
              <w:t xml:space="preserve"> Дню России «Мой гимн, мой флаг, мо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941D6">
              <w:rPr>
                <w:sz w:val="20"/>
                <w:szCs w:val="20"/>
              </w:rPr>
              <w:t>-13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«Россия впере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941D6">
              <w:rPr>
                <w:sz w:val="20"/>
                <w:szCs w:val="20"/>
              </w:rPr>
              <w:t xml:space="preserve"> – 12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 «Я люблю тебя Россия!» конкурс рисун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jc w:val="both"/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11.06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8355F3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 «И это все –</w:t>
            </w:r>
            <w:r>
              <w:rPr>
                <w:sz w:val="20"/>
                <w:szCs w:val="20"/>
              </w:rPr>
              <w:t xml:space="preserve"> </w:t>
            </w:r>
            <w:r w:rsidRPr="00006106">
              <w:rPr>
                <w:sz w:val="20"/>
                <w:szCs w:val="20"/>
              </w:rPr>
              <w:t>Россия!» познават</w:t>
            </w:r>
            <w:r>
              <w:rPr>
                <w:sz w:val="20"/>
                <w:szCs w:val="20"/>
              </w:rPr>
              <w:t xml:space="preserve">ельная </w:t>
            </w:r>
            <w:r w:rsidRPr="00006106">
              <w:rPr>
                <w:sz w:val="20"/>
                <w:szCs w:val="20"/>
              </w:rPr>
              <w:t>викторина</w:t>
            </w:r>
            <w:r w:rsidRPr="00006106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jc w:val="both"/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11.06</w:t>
            </w:r>
            <w:r>
              <w:rPr>
                <w:sz w:val="20"/>
                <w:szCs w:val="20"/>
              </w:rPr>
              <w:t>.</w:t>
            </w:r>
            <w:r w:rsidRPr="00006106">
              <w:rPr>
                <w:sz w:val="20"/>
                <w:szCs w:val="20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8355F3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ческий круиз </w:t>
            </w:r>
            <w:r w:rsidRPr="00006106">
              <w:rPr>
                <w:sz w:val="20"/>
                <w:szCs w:val="20"/>
              </w:rPr>
              <w:t>«</w:t>
            </w:r>
            <w:proofErr w:type="gramStart"/>
            <w:r w:rsidRPr="00006106">
              <w:rPr>
                <w:sz w:val="20"/>
                <w:szCs w:val="20"/>
              </w:rPr>
              <w:t>Овеянные</w:t>
            </w:r>
            <w:proofErr w:type="gramEnd"/>
            <w:r w:rsidRPr="00006106">
              <w:rPr>
                <w:sz w:val="20"/>
                <w:szCs w:val="20"/>
              </w:rPr>
              <w:t xml:space="preserve">  славою флаг наш и герб» ко Дню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России. </w:t>
            </w:r>
            <w:r w:rsidRPr="00006106">
              <w:rPr>
                <w:sz w:val="20"/>
                <w:szCs w:val="20"/>
              </w:rPr>
              <w:t>«Это Родина МОЯ!» - интеллектуальная  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FD0252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ссии. "</w:t>
            </w:r>
            <w:r w:rsidRPr="00006106">
              <w:rPr>
                <w:sz w:val="20"/>
                <w:szCs w:val="20"/>
              </w:rPr>
              <w:t>Россией гордимся! России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ерны</w:t>
            </w:r>
            <w:proofErr w:type="gramEnd"/>
            <w:r>
              <w:rPr>
                <w:sz w:val="20"/>
                <w:szCs w:val="20"/>
              </w:rPr>
              <w:t>!»" - книжная  выста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</w:t>
            </w:r>
          </w:p>
          <w:p w:rsidR="008C2820" w:rsidRPr="0000610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FD0252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 – краеведческая игра «Операция – Живой мир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FD0252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, посвященная </w:t>
            </w:r>
            <w:proofErr w:type="spellStart"/>
            <w:r>
              <w:rPr>
                <w:sz w:val="20"/>
                <w:szCs w:val="20"/>
              </w:rPr>
              <w:t>пропоганде</w:t>
            </w:r>
            <w:proofErr w:type="spellEnd"/>
            <w:r>
              <w:rPr>
                <w:sz w:val="20"/>
                <w:szCs w:val="20"/>
              </w:rPr>
              <w:t xml:space="preserve"> жизни без наркотиков «Жизнь без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едение. </w:t>
            </w:r>
            <w:r w:rsidRPr="00006106">
              <w:rPr>
                <w:sz w:val="20"/>
                <w:szCs w:val="20"/>
              </w:rPr>
              <w:t>Познавательный  час:</w:t>
            </w:r>
            <w:r>
              <w:rPr>
                <w:sz w:val="20"/>
                <w:szCs w:val="20"/>
              </w:rPr>
              <w:t xml:space="preserve"> «</w:t>
            </w:r>
            <w:r w:rsidRPr="00006106">
              <w:rPr>
                <w:sz w:val="20"/>
                <w:szCs w:val="20"/>
              </w:rPr>
              <w:t>Экологические  проблемы 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</w:t>
            </w:r>
          </w:p>
          <w:p w:rsidR="008C2820" w:rsidRPr="0000610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FD0252" w:rsidRDefault="008C2820" w:rsidP="006C7AE3">
            <w:pPr>
              <w:rPr>
                <w:sz w:val="20"/>
                <w:szCs w:val="20"/>
              </w:rPr>
            </w:pPr>
            <w:r w:rsidRPr="00FD0252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5577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Экологический патруль  «Сделай добро природ</w:t>
            </w:r>
            <w:r>
              <w:rPr>
                <w:sz w:val="20"/>
                <w:szCs w:val="20"/>
              </w:rPr>
              <w:t>е</w:t>
            </w:r>
            <w:r w:rsidRPr="00006106">
              <w:rPr>
                <w:sz w:val="20"/>
                <w:szCs w:val="20"/>
              </w:rPr>
              <w:t>» посвященный гражданской активности и добровольчества (</w:t>
            </w:r>
            <w:proofErr w:type="spellStart"/>
            <w:r w:rsidRPr="00006106">
              <w:rPr>
                <w:sz w:val="20"/>
                <w:szCs w:val="20"/>
              </w:rPr>
              <w:t>волонтерства</w:t>
            </w:r>
            <w:proofErr w:type="spellEnd"/>
            <w:r w:rsidRPr="0000610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1064FB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ижная</w:t>
            </w:r>
            <w:r w:rsidRPr="00B941D6">
              <w:rPr>
                <w:sz w:val="20"/>
                <w:szCs w:val="20"/>
              </w:rPr>
              <w:t xml:space="preserve"> выставка-обзор:  «Двадцать второе июня 1945 года…» День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941D6">
              <w:rPr>
                <w:sz w:val="20"/>
                <w:szCs w:val="20"/>
              </w:rPr>
              <w:t>-22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D5577" w:rsidRDefault="008C2820" w:rsidP="006C7AE3">
            <w:pPr>
              <w:rPr>
                <w:sz w:val="20"/>
                <w:szCs w:val="20"/>
                <w:lang w:eastAsia="en-US"/>
              </w:rPr>
            </w:pPr>
            <w:r w:rsidRPr="00BD5577">
              <w:rPr>
                <w:sz w:val="20"/>
                <w:szCs w:val="20"/>
                <w:lang w:eastAsia="en-US"/>
              </w:rPr>
              <w:t>Выставка декоративно-прикладного искусства «Летние зарис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D5577" w:rsidRDefault="008C2820" w:rsidP="00BD5577">
            <w:pPr>
              <w:rPr>
                <w:sz w:val="20"/>
                <w:szCs w:val="20"/>
                <w:lang w:eastAsia="en-US"/>
              </w:rPr>
            </w:pPr>
            <w:r w:rsidRPr="00BD5577">
              <w:rPr>
                <w:sz w:val="20"/>
                <w:szCs w:val="20"/>
                <w:lang w:eastAsia="en-US"/>
              </w:rPr>
              <w:t>1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Час истории  «Такою все дышало тишиной…» День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«Писатель – юбиляр», 130 лет со дня рождения русской поэтессы А.А. Ахматовой (1889 – 19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</w:t>
            </w:r>
            <w:r w:rsidRPr="00B941D6">
              <w:rPr>
                <w:sz w:val="20"/>
                <w:szCs w:val="20"/>
              </w:rPr>
              <w:t>23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8A2829" w:rsidRDefault="008C2820" w:rsidP="006C7AE3">
            <w:pPr>
              <w:rPr>
                <w:b/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 «Скажем наркомании НЕТ»</w:t>
            </w:r>
            <w:r>
              <w:rPr>
                <w:sz w:val="20"/>
                <w:szCs w:val="20"/>
              </w:rPr>
              <w:t xml:space="preserve"> </w:t>
            </w:r>
            <w:r w:rsidRPr="008A2829">
              <w:rPr>
                <w:sz w:val="20"/>
                <w:szCs w:val="20"/>
              </w:rPr>
              <w:t>Международный день борьбы с наркоманией.</w:t>
            </w:r>
            <w:r>
              <w:rPr>
                <w:sz w:val="20"/>
                <w:szCs w:val="20"/>
              </w:rPr>
              <w:t xml:space="preserve"> Н</w:t>
            </w:r>
            <w:r w:rsidRPr="00B941D6">
              <w:rPr>
                <w:sz w:val="20"/>
                <w:szCs w:val="20"/>
              </w:rPr>
              <w:t>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941D6">
              <w:rPr>
                <w:sz w:val="20"/>
                <w:szCs w:val="20"/>
              </w:rPr>
              <w:t xml:space="preserve"> – 30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к</w:t>
            </w:r>
            <w:r>
              <w:rPr>
                <w:sz w:val="20"/>
                <w:szCs w:val="20"/>
              </w:rPr>
              <w:t>о</w:t>
            </w:r>
            <w:r w:rsidRPr="00B941D6">
              <w:rPr>
                <w:sz w:val="20"/>
                <w:szCs w:val="20"/>
              </w:rPr>
              <w:t xml:space="preserve"> Дню памяти и скорби «Зажги в душе свеч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1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8A2829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Благоустройство и озеленение территорий «Мы друзья твои, природа!»</w:t>
            </w:r>
            <w:r>
              <w:rPr>
                <w:sz w:val="20"/>
                <w:szCs w:val="20"/>
              </w:rPr>
              <w:t xml:space="preserve"> </w:t>
            </w:r>
            <w:r w:rsidRPr="008A2829">
              <w:rPr>
                <w:sz w:val="20"/>
                <w:szCs w:val="20"/>
              </w:rPr>
              <w:t>В рамках Всероссийской акции «Добровольцы – детям»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Выставка-презентация книг и журналов о природе «Защитим красоту вокруг нас»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1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 xml:space="preserve">Памятная дата России: Слайд-презентация «Война — печальней </w:t>
            </w:r>
            <w:proofErr w:type="gramStart"/>
            <w:r w:rsidRPr="00B941D6">
              <w:rPr>
                <w:sz w:val="20"/>
                <w:szCs w:val="20"/>
              </w:rPr>
              <w:t>нету</w:t>
            </w:r>
            <w:proofErr w:type="gramEnd"/>
            <w:r w:rsidRPr="00B941D6">
              <w:rPr>
                <w:sz w:val="20"/>
                <w:szCs w:val="20"/>
              </w:rPr>
              <w:t xml:space="preserve"> слова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1.06.</w:t>
            </w:r>
          </w:p>
          <w:p w:rsidR="008C2820" w:rsidRPr="00B941D6" w:rsidRDefault="008C2820" w:rsidP="006C7A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рофилактики: «Правда и мифы об алког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илосердия «Доброта спасет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Час  памяти «Поклонимся великим тем годам…» ко Дню памяти и скор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BD0075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Патриотическое воспитан</w:t>
            </w:r>
            <w:r>
              <w:rPr>
                <w:sz w:val="20"/>
                <w:szCs w:val="20"/>
              </w:rPr>
              <w:t>ие. День памяти и скорби. "</w:t>
            </w:r>
            <w:r w:rsidRPr="00006106">
              <w:rPr>
                <w:sz w:val="20"/>
                <w:szCs w:val="20"/>
              </w:rPr>
              <w:t>Когда  стою у венного огня»- час памя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15338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ые литературные даты. Книжная выставка:  «Щедро взыскана дивной  судь</w:t>
            </w:r>
            <w:r w:rsidRPr="0000610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ю…» - 130 лет со дня рождения  </w:t>
            </w:r>
            <w:r w:rsidRPr="00F930CC">
              <w:rPr>
                <w:sz w:val="20"/>
                <w:szCs w:val="20"/>
              </w:rPr>
              <w:t xml:space="preserve">Ахматовой Анны  Андреевны (Горенко) </w:t>
            </w:r>
            <w:r>
              <w:rPr>
                <w:sz w:val="20"/>
                <w:szCs w:val="20"/>
              </w:rPr>
              <w:t>(1889-1966), поэт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15338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ое воспитание. День памяти и скорби. </w:t>
            </w:r>
            <w:r w:rsidRPr="00006106">
              <w:rPr>
                <w:sz w:val="20"/>
                <w:szCs w:val="20"/>
              </w:rPr>
              <w:t>«Великая Отечественная война  в  литературе и искусстве»  выставка  - обз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D0075" w:rsidRDefault="008C2820" w:rsidP="006C7AE3">
            <w:pPr>
              <w:rPr>
                <w:sz w:val="20"/>
                <w:szCs w:val="20"/>
              </w:rPr>
            </w:pPr>
            <w:r w:rsidRPr="0015338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правилам дорожного движения «Рели видишь этот знак, знай, что он не просто та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День информа</w:t>
            </w:r>
            <w:r>
              <w:rPr>
                <w:sz w:val="20"/>
                <w:szCs w:val="20"/>
              </w:rPr>
              <w:t>ции «Скажи наркотикам – «НЕТ!»</w:t>
            </w:r>
            <w:r w:rsidRPr="00006106">
              <w:rPr>
                <w:sz w:val="20"/>
                <w:szCs w:val="20"/>
              </w:rPr>
              <w:t xml:space="preserve"> к  Международному дню борьбы против нарко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77F92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2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BD0075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«Наркотики: Путешествие в один конец»</w:t>
            </w:r>
            <w:proofErr w:type="gramStart"/>
            <w:r w:rsidRPr="00006106">
              <w:rPr>
                <w:sz w:val="20"/>
                <w:szCs w:val="20"/>
              </w:rPr>
              <w:t>.</w:t>
            </w:r>
            <w:proofErr w:type="gramEnd"/>
            <w:r w:rsidRPr="00006106">
              <w:rPr>
                <w:sz w:val="20"/>
                <w:szCs w:val="20"/>
              </w:rPr>
              <w:t xml:space="preserve">  </w:t>
            </w:r>
            <w:proofErr w:type="gramStart"/>
            <w:r w:rsidRPr="00006106">
              <w:rPr>
                <w:sz w:val="20"/>
                <w:szCs w:val="20"/>
              </w:rPr>
              <w:t>б</w:t>
            </w:r>
            <w:proofErr w:type="gramEnd"/>
            <w:r w:rsidRPr="00006106">
              <w:rPr>
                <w:sz w:val="20"/>
                <w:szCs w:val="20"/>
              </w:rPr>
              <w:t>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jc w:val="both"/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26.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D0075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C65F33" w:rsidRDefault="008C2820" w:rsidP="006C7AE3">
            <w:pPr>
              <w:rPr>
                <w:sz w:val="20"/>
                <w:szCs w:val="20"/>
              </w:rPr>
            </w:pPr>
            <w:r w:rsidRPr="00C65F33">
              <w:rPr>
                <w:sz w:val="20"/>
                <w:szCs w:val="20"/>
              </w:rPr>
              <w:t>Круглый стол с участием врача-нарколога «Не отнимай у себя завтра»  Клуб «Зерка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65F33" w:rsidRDefault="008C2820" w:rsidP="006C7AE3">
            <w:pPr>
              <w:rPr>
                <w:sz w:val="20"/>
                <w:szCs w:val="20"/>
              </w:rPr>
            </w:pPr>
            <w:r w:rsidRPr="00C65F33">
              <w:rPr>
                <w:sz w:val="20"/>
                <w:szCs w:val="20"/>
              </w:rPr>
              <w:t>2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65F33" w:rsidRDefault="008C2820" w:rsidP="006C7AE3">
            <w:pPr>
              <w:rPr>
                <w:sz w:val="20"/>
                <w:szCs w:val="20"/>
              </w:rPr>
            </w:pPr>
            <w:r w:rsidRPr="00C65F33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борьбы с наркотиками. </w:t>
            </w:r>
            <w:r w:rsidRPr="00006106">
              <w:rPr>
                <w:sz w:val="20"/>
                <w:szCs w:val="20"/>
              </w:rPr>
              <w:t xml:space="preserve">«Жизнь  без  наркотиков»  - беседа - </w:t>
            </w:r>
            <w:r>
              <w:rPr>
                <w:sz w:val="20"/>
                <w:szCs w:val="20"/>
              </w:rPr>
              <w:t>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  «Вперед, молодеж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941D6">
              <w:rPr>
                <w:sz w:val="20"/>
                <w:szCs w:val="20"/>
              </w:rPr>
              <w:t xml:space="preserve"> – 30.06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Слайд-беседа   «Молодёжь  – надежда России» ко дню молодёжи 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8054FE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х, лето!» - спортивно-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 - развлекательная программа «Уличная дискот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Час героического портрета  « У партизанского костра » ко Дню партизан и подпольщ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r w:rsidRPr="008054FE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олодёжи. «</w:t>
            </w:r>
            <w:r w:rsidRPr="00006106">
              <w:rPr>
                <w:sz w:val="20"/>
                <w:szCs w:val="20"/>
              </w:rPr>
              <w:t>Что читать молодым?» - тест -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054FE" w:rsidRDefault="008C2820" w:rsidP="006C7AE3">
            <w:pPr>
              <w:rPr>
                <w:sz w:val="20"/>
                <w:szCs w:val="20"/>
              </w:rPr>
            </w:pPr>
            <w:r w:rsidRPr="008054FE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 xml:space="preserve">Игра-путешествие «Краше в мире не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1064FB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9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айонный турнир по настольному теннису, посвященный Дню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9D66F2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ежрайонный турнир по стритболу, посвященный Дню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ежрайонный турнир по футболу, посвященный Дню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тупак А.С.,</w:t>
            </w:r>
          </w:p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идоренко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портивная эстафета «Жемчужин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Шикан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.А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портивное ориентирование на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50221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Шиканов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В.А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веточный парад» познавательная </w:t>
            </w:r>
            <w:r w:rsidRPr="00006106">
              <w:rPr>
                <w:sz w:val="20"/>
                <w:szCs w:val="20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jc w:val="both"/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02.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 «Сундучок загадок о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до 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«Победа русского флота», к</w:t>
            </w:r>
            <w:r>
              <w:rPr>
                <w:sz w:val="20"/>
                <w:szCs w:val="20"/>
              </w:rPr>
              <w:t>о</w:t>
            </w:r>
            <w:r w:rsidRPr="00B941D6">
              <w:rPr>
                <w:sz w:val="20"/>
                <w:szCs w:val="20"/>
              </w:rPr>
              <w:t xml:space="preserve"> дню победы русского флота над турецким флотом в Чесменском сражении (177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941D6">
              <w:rPr>
                <w:sz w:val="20"/>
                <w:szCs w:val="20"/>
              </w:rPr>
              <w:t xml:space="preserve"> – 07.07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сказка «Где будут расти цветы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«Мы вместе» - нет наркотикам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день «И все это только вод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6C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77F92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 w:rsidRPr="00677F92">
              <w:rPr>
                <w:sz w:val="20"/>
                <w:szCs w:val="20"/>
                <w:lang w:eastAsia="en-US"/>
              </w:rPr>
              <w:t>Выставка рисунков «Ромашка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77F92">
              <w:rPr>
                <w:sz w:val="20"/>
                <w:szCs w:val="20"/>
                <w:lang w:eastAsia="en-US"/>
              </w:rPr>
              <w:t>символ любви</w:t>
            </w:r>
            <w:proofErr w:type="gramStart"/>
            <w:r w:rsidRPr="00677F92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77F92">
              <w:rPr>
                <w:sz w:val="20"/>
                <w:szCs w:val="20"/>
                <w:lang w:eastAsia="en-US"/>
              </w:rPr>
              <w:t xml:space="preserve">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77F92" w:rsidRDefault="008C2820" w:rsidP="00677F92">
            <w:pPr>
              <w:spacing w:after="120"/>
              <w:rPr>
                <w:sz w:val="20"/>
                <w:szCs w:val="20"/>
                <w:lang w:eastAsia="en-US"/>
              </w:rPr>
            </w:pPr>
            <w:r w:rsidRPr="00677F92">
              <w:rPr>
                <w:sz w:val="20"/>
                <w:szCs w:val="20"/>
                <w:lang w:eastAsia="en-US"/>
              </w:rPr>
              <w:t>04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 xml:space="preserve">Книжная выставка «Семейное счастье», </w:t>
            </w:r>
            <w:proofErr w:type="gramStart"/>
            <w:r w:rsidRPr="00677F92">
              <w:rPr>
                <w:sz w:val="20"/>
                <w:szCs w:val="20"/>
              </w:rPr>
              <w:t>к</w:t>
            </w:r>
            <w:proofErr w:type="gramEnd"/>
            <w:r w:rsidRPr="00677F92">
              <w:rPr>
                <w:sz w:val="20"/>
                <w:szCs w:val="20"/>
              </w:rPr>
              <w:t xml:space="preserve"> дню семьи, любви и вер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05 – 08.07.</w:t>
            </w:r>
          </w:p>
          <w:p w:rsidR="008C2820" w:rsidRPr="00677F92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 xml:space="preserve">Книжная выставка к Дню Семьи, любви и верности «Семья </w:t>
            </w:r>
            <w:proofErr w:type="gramStart"/>
            <w:r w:rsidRPr="00677F92">
              <w:rPr>
                <w:sz w:val="20"/>
                <w:szCs w:val="20"/>
              </w:rPr>
              <w:t>–н</w:t>
            </w:r>
            <w:proofErr w:type="gramEnd"/>
            <w:r w:rsidRPr="00677F92">
              <w:rPr>
                <w:sz w:val="20"/>
                <w:szCs w:val="20"/>
              </w:rPr>
              <w:t>ачало всех нач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06.07.</w:t>
            </w:r>
          </w:p>
          <w:p w:rsidR="008C2820" w:rsidRPr="00677F92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День семейного Отдыха «Знамя семьи –</w:t>
            </w:r>
            <w:r>
              <w:rPr>
                <w:sz w:val="20"/>
                <w:szCs w:val="20"/>
              </w:rPr>
              <w:t xml:space="preserve"> </w:t>
            </w:r>
            <w:r w:rsidRPr="00677F92">
              <w:rPr>
                <w:sz w:val="20"/>
                <w:szCs w:val="20"/>
              </w:rPr>
              <w:t>ЛЮБОВЬ» КЛУБ  «Мир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06.07.</w:t>
            </w:r>
          </w:p>
          <w:p w:rsidR="008C2820" w:rsidRPr="00677F92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77F92" w:rsidRDefault="008C2820" w:rsidP="00BD2FBE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Час православной культуры  «Семья – это то, что с тобою всегда!» к Всероссийскому  Дню  семьи, любви и вер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77F92" w:rsidRDefault="008C2820" w:rsidP="00677F92">
            <w:pPr>
              <w:rPr>
                <w:sz w:val="20"/>
                <w:szCs w:val="20"/>
              </w:rPr>
            </w:pPr>
            <w:r w:rsidRPr="00677F92">
              <w:rPr>
                <w:sz w:val="20"/>
                <w:szCs w:val="20"/>
              </w:rPr>
              <w:t>06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B941D6" w:rsidRDefault="008C2820" w:rsidP="001064FB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Час истории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 xml:space="preserve">- «Семейные традиции» (с участием В.В. </w:t>
            </w:r>
            <w:proofErr w:type="spellStart"/>
            <w:r>
              <w:rPr>
                <w:sz w:val="20"/>
                <w:szCs w:val="20"/>
              </w:rPr>
              <w:t>Ш</w:t>
            </w:r>
            <w:r w:rsidRPr="00B941D6">
              <w:rPr>
                <w:sz w:val="20"/>
                <w:szCs w:val="20"/>
              </w:rPr>
              <w:t>иругиной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r w:rsidRPr="008A2829">
              <w:rPr>
                <w:sz w:val="20"/>
                <w:szCs w:val="20"/>
              </w:rPr>
              <w:t>Клуб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07.07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 w:rsidRPr="006061CE">
              <w:rPr>
                <w:sz w:val="20"/>
                <w:szCs w:val="20"/>
                <w:lang w:eastAsia="en-US"/>
              </w:rPr>
              <w:t>Танцевальная 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1CE">
              <w:rPr>
                <w:sz w:val="20"/>
                <w:szCs w:val="20"/>
                <w:lang w:eastAsia="en-US"/>
              </w:rPr>
              <w:t xml:space="preserve">игровая программа «Ромашковая </w:t>
            </w:r>
            <w:proofErr w:type="gramStart"/>
            <w:r w:rsidRPr="006061CE">
              <w:rPr>
                <w:sz w:val="20"/>
                <w:szCs w:val="20"/>
                <w:lang w:eastAsia="en-US"/>
              </w:rPr>
              <w:t>тусовка</w:t>
            </w:r>
            <w:proofErr w:type="gramEnd"/>
            <w:r w:rsidRPr="006061CE">
              <w:rPr>
                <w:sz w:val="20"/>
                <w:szCs w:val="20"/>
                <w:lang w:eastAsia="en-US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6061CE">
            <w:pPr>
              <w:spacing w:after="120"/>
              <w:rPr>
                <w:sz w:val="20"/>
                <w:szCs w:val="20"/>
                <w:lang w:eastAsia="en-US"/>
              </w:rPr>
            </w:pPr>
            <w:r w:rsidRPr="006061CE">
              <w:rPr>
                <w:sz w:val="20"/>
                <w:szCs w:val="20"/>
                <w:lang w:eastAsia="en-US"/>
              </w:rPr>
              <w:t>08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День семьи, любви и верности. "Семья, любовь и верность» - конкурс рису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08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сей семьёй за чуде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несовершеннолетних «группы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Книжная выставка- День Победы русской армии под командованием Петра первого над шведами в Полтавском сражении (1709 г.) «Всегда быть перв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</w:p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0.07.</w:t>
            </w:r>
          </w:p>
          <w:p w:rsidR="008C2820" w:rsidRPr="006061CE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6061C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Правовое воспитание. «Знаешь ли ты  свои  права?» - анкет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proofErr w:type="spellStart"/>
            <w:r w:rsidRPr="006061CE">
              <w:rPr>
                <w:sz w:val="20"/>
                <w:szCs w:val="20"/>
              </w:rPr>
              <w:t>Эко-беседа</w:t>
            </w:r>
            <w:proofErr w:type="spellEnd"/>
            <w:r w:rsidRPr="006061CE">
              <w:rPr>
                <w:sz w:val="20"/>
                <w:szCs w:val="20"/>
              </w:rPr>
              <w:t xml:space="preserve">  «Страницы родной прир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2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школой и подростками «Профилактика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Чист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0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 xml:space="preserve">Здоровый образ  жизни. В рамках Акции «Добровольцы  детям». «Знать, чтобы  жить» - изготовление  книжных  закладок в  дар  читателям  добровольными помощниками библиотеки по пропаганде  здорового   образа  жиз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3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Час искусств «История создания кукольного театра» к году театра в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6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Игра-путешествие «Летние тропи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6 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 xml:space="preserve">Памятные литературные  даты.  Книжная выставка:  «С тяжким грузом  на  горбу…» -90 лет со дня  рождения Шукшина Василия  </w:t>
            </w:r>
            <w:proofErr w:type="spellStart"/>
            <w:r w:rsidRPr="006061CE">
              <w:rPr>
                <w:sz w:val="20"/>
                <w:szCs w:val="20"/>
              </w:rPr>
              <w:t>Макаровича</w:t>
            </w:r>
            <w:proofErr w:type="spellEnd"/>
            <w:r w:rsidRPr="006061CE">
              <w:rPr>
                <w:sz w:val="20"/>
                <w:szCs w:val="20"/>
              </w:rPr>
              <w:t xml:space="preserve"> (1929-1974),писатель, кинорежиссёр, актё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6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6628AE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Здоровый образ жизни. Беседа-игра: «Про мыло, расчёску и зубную щёт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6628AE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8C2820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 w:rsidRPr="006061CE">
              <w:rPr>
                <w:sz w:val="20"/>
                <w:szCs w:val="20"/>
                <w:lang w:eastAsia="en-US"/>
              </w:rPr>
              <w:t>Интеллектуальная викторина «Планету надо береч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6061CE">
            <w:pPr>
              <w:spacing w:after="120"/>
              <w:rPr>
                <w:sz w:val="20"/>
                <w:szCs w:val="20"/>
                <w:lang w:eastAsia="en-US"/>
              </w:rPr>
            </w:pPr>
            <w:r w:rsidRPr="006061CE">
              <w:rPr>
                <w:sz w:val="20"/>
                <w:szCs w:val="20"/>
                <w:lang w:eastAsia="en-US"/>
              </w:rPr>
              <w:t>1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628AE" w:rsidRDefault="008C2820" w:rsidP="00BD2FBE">
            <w:pPr>
              <w:rPr>
                <w:sz w:val="20"/>
                <w:szCs w:val="20"/>
              </w:rPr>
            </w:pP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, спорт, ты – жизнь!» - спортивн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6061CE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F4ED1" w:rsidRDefault="008C2820" w:rsidP="00BD2FB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Выставка-экспозиция «Что нам лето подари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6061C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9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628A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6061C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 xml:space="preserve">Этическое  воспитание. «И это всё о нём…»Беседа у книжной </w:t>
            </w:r>
            <w:proofErr w:type="gramStart"/>
            <w:r w:rsidRPr="006061CE">
              <w:rPr>
                <w:sz w:val="20"/>
                <w:szCs w:val="20"/>
              </w:rPr>
              <w:t>выставки  о</w:t>
            </w:r>
            <w:proofErr w:type="gramEnd"/>
            <w:r w:rsidRPr="006061CE">
              <w:rPr>
                <w:sz w:val="20"/>
                <w:szCs w:val="20"/>
              </w:rPr>
              <w:t xml:space="preserve">  правильном  </w:t>
            </w:r>
            <w:r>
              <w:rPr>
                <w:sz w:val="20"/>
                <w:szCs w:val="20"/>
              </w:rPr>
              <w:t>поведении в  театре</w:t>
            </w:r>
            <w:r w:rsidRPr="006061C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19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F4ED1" w:rsidRDefault="008C2820" w:rsidP="0060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программа «Как вести себя на природе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628A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 xml:space="preserve">Книжная выставка «Писатель – юбиляр», 120 лет назад родился </w:t>
            </w:r>
            <w:r w:rsidRPr="006061CE">
              <w:rPr>
                <w:sz w:val="20"/>
                <w:szCs w:val="20"/>
              </w:rPr>
              <w:lastRenderedPageBreak/>
              <w:t>американский писатель Э.М. Хемингуэй (1899 – 196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lastRenderedPageBreak/>
              <w:t>21.07.</w:t>
            </w:r>
          </w:p>
          <w:p w:rsidR="008C2820" w:rsidRPr="006061CE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lastRenderedPageBreak/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6061C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Фотовыставка «Ягодное вчера и сегод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21-28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"Чёрное и белое"- турнир по шаш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rFonts w:eastAsia="Calibri"/>
                <w:sz w:val="20"/>
                <w:szCs w:val="20"/>
              </w:rPr>
            </w:pPr>
            <w:r w:rsidRPr="006061CE">
              <w:rPr>
                <w:rFonts w:eastAsia="Calibri"/>
                <w:sz w:val="20"/>
                <w:szCs w:val="20"/>
              </w:rPr>
              <w:t>22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Книжная выставка «Свой среди своих», 90 лет со дня рождения русского писателя, кинорежиссера, актера В.М. Шукшина (1929 – 1974) – год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25.07.</w:t>
            </w:r>
          </w:p>
          <w:p w:rsidR="008C2820" w:rsidRPr="006061CE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Игра-путешестви</w:t>
            </w:r>
            <w:proofErr w:type="gramStart"/>
            <w:r w:rsidRPr="006061CE">
              <w:rPr>
                <w:sz w:val="20"/>
                <w:szCs w:val="20"/>
              </w:rPr>
              <w:t>е-</w:t>
            </w:r>
            <w:proofErr w:type="gramEnd"/>
            <w:r w:rsidRPr="006061CE">
              <w:rPr>
                <w:sz w:val="20"/>
                <w:szCs w:val="20"/>
              </w:rPr>
              <w:t>«Моя малая Родина»День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25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Литературная выставка-рассказ  «Удивительный писатель» к 90-летию со дня рождения В.М. Шукшина (1929-1970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25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беседа с неорганизованными детьми «терроризм угроза ми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628AE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Час духовности  «Принятие христианства на Руси» ко Дню крещения Ру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6061CE" w:rsidRDefault="008C2820" w:rsidP="00BD2FBE">
            <w:pPr>
              <w:rPr>
                <w:sz w:val="20"/>
                <w:szCs w:val="20"/>
              </w:rPr>
            </w:pPr>
            <w:r w:rsidRPr="006061CE">
              <w:rPr>
                <w:sz w:val="20"/>
                <w:szCs w:val="20"/>
              </w:rPr>
              <w:t>26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Здоровый образ жизни.  Профилактика  нар</w:t>
            </w:r>
            <w:r>
              <w:rPr>
                <w:sz w:val="20"/>
                <w:szCs w:val="20"/>
              </w:rPr>
              <w:t xml:space="preserve">комании, алкоголизма и курения. </w:t>
            </w:r>
            <w:r w:rsidRPr="00006106">
              <w:rPr>
                <w:sz w:val="20"/>
                <w:szCs w:val="20"/>
              </w:rPr>
              <w:t>«Умей гово</w:t>
            </w:r>
            <w:r>
              <w:rPr>
                <w:sz w:val="20"/>
                <w:szCs w:val="20"/>
              </w:rPr>
              <w:t>рить нет!» - выставка - призы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26.0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1064F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8A2829" w:rsidRDefault="008C2820" w:rsidP="00BD2FBE">
            <w:pPr>
              <w:rPr>
                <w:b/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Познавательная бе</w:t>
            </w:r>
            <w:r>
              <w:rPr>
                <w:sz w:val="20"/>
                <w:szCs w:val="20"/>
              </w:rPr>
              <w:t xml:space="preserve">седа «Боремся с </w:t>
            </w:r>
            <w:proofErr w:type="spellStart"/>
            <w:r>
              <w:rPr>
                <w:sz w:val="20"/>
                <w:szCs w:val="20"/>
              </w:rPr>
              <w:t>табакокурением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714916">
              <w:rPr>
                <w:sz w:val="20"/>
                <w:szCs w:val="20"/>
              </w:rPr>
              <w:t xml:space="preserve"> </w:t>
            </w:r>
            <w:r w:rsidRPr="008A2829">
              <w:rPr>
                <w:sz w:val="20"/>
                <w:szCs w:val="20"/>
              </w:rPr>
              <w:t>(</w:t>
            </w:r>
            <w:proofErr w:type="spellStart"/>
            <w:r w:rsidRPr="008A2829">
              <w:rPr>
                <w:sz w:val="20"/>
                <w:szCs w:val="20"/>
              </w:rPr>
              <w:t>антинаркотическая</w:t>
            </w:r>
            <w:proofErr w:type="spellEnd"/>
            <w:r w:rsidRPr="008A2829">
              <w:rPr>
                <w:sz w:val="20"/>
                <w:szCs w:val="20"/>
              </w:rPr>
              <w:t xml:space="preserve"> декада) Клуб «Зерка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7.07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 xml:space="preserve">Путешествие на морское дно «В синем море океа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1064FB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2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буклета «Быть волонтером - это здо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B5C76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 Викторина-игра «Вместе весело шага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4B5C76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призыв: «Откажись от вредных привычек! Навсегд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Жовтянская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 день Дружбы. </w:t>
            </w:r>
            <w:r w:rsidRPr="00006106">
              <w:rPr>
                <w:sz w:val="20"/>
                <w:szCs w:val="20"/>
              </w:rPr>
              <w:t>«Дружба – это не работа!»  - конкурс  чтец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8B39B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557E7B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 w:rsidRPr="008B39BE">
              <w:rPr>
                <w:sz w:val="20"/>
                <w:szCs w:val="20"/>
                <w:lang w:eastAsia="en-US" w:bidi="en-US"/>
              </w:rPr>
              <w:t>Агитбригада «Экологическ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A41A56">
            <w:pPr>
              <w:rPr>
                <w:sz w:val="20"/>
                <w:szCs w:val="20"/>
              </w:rPr>
            </w:pPr>
            <w:r w:rsidRPr="008B39BE">
              <w:rPr>
                <w:sz w:val="20"/>
                <w:szCs w:val="20"/>
              </w:rPr>
              <w:t>31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6A517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Турнир по настольному теннису, посвященный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Носков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D25E73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турнир по мини-футболу, посвященный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BD2FBE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Носкова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М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 xml:space="preserve">Книжная выставка «Писатель-юбиляр», 115 лет назад родился американский писатель – фантаст К. </w:t>
            </w:r>
            <w:proofErr w:type="spellStart"/>
            <w:r w:rsidRPr="00B941D6">
              <w:rPr>
                <w:sz w:val="20"/>
                <w:szCs w:val="20"/>
              </w:rPr>
              <w:t>Саймак</w:t>
            </w:r>
            <w:proofErr w:type="spellEnd"/>
            <w:r w:rsidRPr="00B941D6">
              <w:rPr>
                <w:sz w:val="20"/>
                <w:szCs w:val="20"/>
              </w:rPr>
              <w:t xml:space="preserve"> (1904 – 19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941D6">
              <w:rPr>
                <w:sz w:val="20"/>
                <w:szCs w:val="20"/>
              </w:rPr>
              <w:t xml:space="preserve"> – 05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BB564B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ый образ жизни. </w:t>
            </w:r>
            <w:r w:rsidRPr="00006106">
              <w:rPr>
                <w:sz w:val="20"/>
                <w:szCs w:val="20"/>
              </w:rPr>
              <w:t xml:space="preserve">Обзор </w:t>
            </w:r>
            <w:r>
              <w:rPr>
                <w:sz w:val="20"/>
                <w:szCs w:val="20"/>
              </w:rPr>
              <w:t>литературы о вреде  нарко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5A60EA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BB564B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Д «Знамя единства» - путешествие по истории государственного флаг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BB564B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– развлекательная программа «Мы природу очень люб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246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ое воспитание. </w:t>
            </w:r>
            <w:r w:rsidRPr="00006106">
              <w:rPr>
                <w:sz w:val="20"/>
                <w:szCs w:val="20"/>
              </w:rPr>
              <w:t xml:space="preserve"> «Вечная  память!» - </w:t>
            </w:r>
            <w:r>
              <w:rPr>
                <w:sz w:val="20"/>
                <w:szCs w:val="20"/>
              </w:rPr>
              <w:t xml:space="preserve">Выставка-репортаж, посвященное дню </w:t>
            </w:r>
            <w:r w:rsidRPr="00006106">
              <w:rPr>
                <w:sz w:val="20"/>
                <w:szCs w:val="20"/>
              </w:rPr>
              <w:t>памяти российских воинов, по</w:t>
            </w:r>
            <w:r>
              <w:rPr>
                <w:sz w:val="20"/>
                <w:szCs w:val="20"/>
              </w:rPr>
              <w:t>гибших в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ервую мировую вой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</w:t>
            </w:r>
          </w:p>
          <w:p w:rsidR="008C2820" w:rsidRPr="0000610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5A60EA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«Писатель-юбиляр», 125 лет со дня рождения русского писателя-сатирика М.М. Зощенко (1894 – 19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941D6">
              <w:rPr>
                <w:sz w:val="20"/>
                <w:szCs w:val="20"/>
              </w:rPr>
              <w:t>– 09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8B39BE">
            <w:pPr>
              <w:pStyle w:val="2"/>
              <w:spacing w:before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lang w:val="ru-RU"/>
              </w:rPr>
            </w:pPr>
            <w:r w:rsidRPr="008B3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Книжная выставк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– </w:t>
            </w:r>
            <w:r w:rsidRPr="008B3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КМНС</w:t>
            </w:r>
            <w:r w:rsidRPr="008B39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8B39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«Коренные народы севера»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t xml:space="preserve"> к м</w:t>
            </w:r>
            <w:r w:rsidRPr="008B39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val="ru-RU"/>
              </w:rPr>
              <w:t>еждународному Дню коренных народов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941D6">
              <w:rPr>
                <w:sz w:val="20"/>
                <w:szCs w:val="20"/>
              </w:rPr>
              <w:t>-0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8B39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Беседа – диалог «Правонарушения. О причинах проблем и о способах их решения» с привлечением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8B39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Дороги, которые мы выбираем – спортивная программа турис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sz w:val="20"/>
                <w:szCs w:val="20"/>
                <w:lang w:eastAsia="en-US" w:bidi="en-US"/>
              </w:rPr>
              <w:t>Жовтянская</w:t>
            </w:r>
            <w:proofErr w:type="spellEnd"/>
            <w:r>
              <w:rPr>
                <w:sz w:val="20"/>
                <w:szCs w:val="20"/>
                <w:lang w:eastAsia="en-US" w:bidi="en-US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8B39BE" w:rsidRDefault="008C2820" w:rsidP="008B39B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Акция волонтерской помощи пожилым людям и инвали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B564B" w:rsidRDefault="008C2820" w:rsidP="00F2197F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ое воспитание. </w:t>
            </w:r>
            <w:proofErr w:type="gramStart"/>
            <w:r w:rsidRPr="00006106">
              <w:rPr>
                <w:sz w:val="20"/>
                <w:szCs w:val="20"/>
              </w:rPr>
              <w:t>«Разговор о серьёзном…» - беседа- диалог о том, как развить навыки положительных взаимоотношений детей и взрослы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787A08" w:rsidRDefault="008C2820" w:rsidP="00D67C8B">
            <w:pPr>
              <w:ind w:left="-40"/>
              <w:rPr>
                <w:sz w:val="20"/>
                <w:szCs w:val="20"/>
                <w:lang w:eastAsia="en-US" w:bidi="en-US"/>
              </w:rPr>
            </w:pPr>
            <w:r w:rsidRPr="005B3911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6D1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Д «Вредным привычкам – нет!» - нравственно – этнически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787A08" w:rsidRDefault="008C2820" w:rsidP="00D67C8B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коренных народов Севера. </w:t>
            </w:r>
            <w:r w:rsidRPr="00006106">
              <w:rPr>
                <w:sz w:val="20"/>
                <w:szCs w:val="20"/>
              </w:rPr>
              <w:t>«Культурные  традици</w:t>
            </w:r>
            <w:r>
              <w:rPr>
                <w:sz w:val="20"/>
                <w:szCs w:val="20"/>
              </w:rPr>
              <w:t>и малочисленных народов Севера»</w:t>
            </w:r>
            <w:r w:rsidRPr="00006106">
              <w:rPr>
                <w:sz w:val="20"/>
                <w:szCs w:val="20"/>
              </w:rPr>
              <w:t>. Книжная  выс</w:t>
            </w:r>
            <w:r>
              <w:rPr>
                <w:sz w:val="20"/>
                <w:szCs w:val="20"/>
              </w:rPr>
              <w:t>тавка – обз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Default="008C2820" w:rsidP="00BD2FBE">
            <w:r w:rsidRPr="005B3911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ые литературные даты. </w:t>
            </w:r>
            <w:r w:rsidRPr="00006106">
              <w:rPr>
                <w:sz w:val="20"/>
                <w:szCs w:val="20"/>
              </w:rPr>
              <w:t>Книжная выставка: «Лицо и мас</w:t>
            </w:r>
            <w:r>
              <w:rPr>
                <w:sz w:val="20"/>
                <w:szCs w:val="20"/>
              </w:rPr>
              <w:t xml:space="preserve">ка» - 125 лет со дня  рождения  </w:t>
            </w:r>
            <w:r w:rsidRPr="00A54802">
              <w:rPr>
                <w:sz w:val="20"/>
                <w:szCs w:val="20"/>
              </w:rPr>
              <w:t>Зощенко Михаила Михайловича</w:t>
            </w:r>
            <w:r>
              <w:rPr>
                <w:sz w:val="20"/>
                <w:szCs w:val="20"/>
              </w:rPr>
              <w:t xml:space="preserve"> (1894-1958), писат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5B3911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301128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едение. </w:t>
            </w:r>
            <w:r w:rsidRPr="00006106">
              <w:rPr>
                <w:sz w:val="20"/>
                <w:szCs w:val="20"/>
              </w:rPr>
              <w:t>«Синегорье – звёздочка  страны» - беседа</w:t>
            </w:r>
            <w:r>
              <w:rPr>
                <w:sz w:val="20"/>
                <w:szCs w:val="20"/>
              </w:rPr>
              <w:t xml:space="preserve">  у  книжной выставки, посвященная</w:t>
            </w:r>
            <w:r w:rsidRPr="00006106">
              <w:rPr>
                <w:sz w:val="20"/>
                <w:szCs w:val="20"/>
              </w:rPr>
              <w:t xml:space="preserve"> дню посёл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r w:rsidRPr="005B3911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A34A43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 – 125 лет со дня рождения русского писателя-сатирика М.М. Зощенко «Печальный гений сме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09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5F7763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 xml:space="preserve">Книжная выставка – 105 лет со дня рождения писательницы </w:t>
            </w:r>
            <w:proofErr w:type="spellStart"/>
            <w:r>
              <w:rPr>
                <w:sz w:val="20"/>
                <w:szCs w:val="20"/>
              </w:rPr>
              <w:t>Я</w:t>
            </w:r>
            <w:r w:rsidRPr="00193E72">
              <w:rPr>
                <w:sz w:val="20"/>
                <w:szCs w:val="20"/>
              </w:rPr>
              <w:t>нссон</w:t>
            </w:r>
            <w:proofErr w:type="spellEnd"/>
            <w:r w:rsidRPr="00193E72">
              <w:rPr>
                <w:sz w:val="20"/>
                <w:szCs w:val="20"/>
              </w:rPr>
              <w:t xml:space="preserve"> «</w:t>
            </w:r>
            <w:proofErr w:type="spellStart"/>
            <w:r w:rsidRPr="00193E72">
              <w:rPr>
                <w:sz w:val="20"/>
                <w:szCs w:val="20"/>
              </w:rPr>
              <w:t>Муми-Тролли</w:t>
            </w:r>
            <w:proofErr w:type="spellEnd"/>
            <w:r w:rsidRPr="00193E72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09.08.</w:t>
            </w:r>
          </w:p>
          <w:p w:rsidR="008C2820" w:rsidRPr="00193E72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C6500E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Конкурс поделок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- «Смастери и подари!» - КМНС</w:t>
            </w:r>
          </w:p>
          <w:p w:rsidR="008C2820" w:rsidRPr="00193E72" w:rsidRDefault="008C2820" w:rsidP="00193E72">
            <w:pPr>
              <w:pStyle w:val="2"/>
              <w:spacing w:befor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E7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u-RU"/>
              </w:rPr>
              <w:lastRenderedPageBreak/>
              <w:t>Международный день Коренных народов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lastRenderedPageBreak/>
              <w:t>09.08.</w:t>
            </w:r>
          </w:p>
          <w:p w:rsidR="008C2820" w:rsidRPr="00193E72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lastRenderedPageBreak/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17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1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Мастер-класс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«Культурное наследие  края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193E7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КМНС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193E72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val="ru-RU"/>
              </w:rPr>
              <w:t>Международн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val="ru-RU"/>
              </w:rPr>
              <w:t>ый День</w:t>
            </w:r>
            <w:r w:rsidRPr="00193E72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  <w:lang w:val="ru-RU"/>
              </w:rPr>
              <w:t xml:space="preserve"> коренных народов мира</w:t>
            </w:r>
          </w:p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 xml:space="preserve"> КЛУБ 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17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 xml:space="preserve">Занимательная экскурсия «Слышать сердцем северную землю» ко Дню коренных народов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 w:rsidRPr="00193E72">
              <w:rPr>
                <w:sz w:val="20"/>
                <w:szCs w:val="20"/>
                <w:lang w:eastAsia="en-US"/>
              </w:rPr>
              <w:t>Веселые старты «Дорога к доброму здоров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rPr>
                <w:sz w:val="20"/>
                <w:szCs w:val="20"/>
                <w:lang w:eastAsia="en-US"/>
              </w:rPr>
            </w:pPr>
            <w:r w:rsidRPr="00193E72">
              <w:rPr>
                <w:sz w:val="20"/>
                <w:szCs w:val="20"/>
                <w:lang w:eastAsia="en-US"/>
              </w:rPr>
              <w:t>0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  <w:lang w:eastAsia="en-US"/>
              </w:rPr>
            </w:pPr>
            <w:r w:rsidRPr="00193E72">
              <w:rPr>
                <w:sz w:val="20"/>
                <w:szCs w:val="20"/>
                <w:lang w:eastAsia="en-US"/>
              </w:rPr>
              <w:t xml:space="preserve">Мастер- класс «Рисуем </w:t>
            </w:r>
            <w:proofErr w:type="spellStart"/>
            <w:r w:rsidRPr="00193E72">
              <w:rPr>
                <w:sz w:val="20"/>
                <w:szCs w:val="20"/>
                <w:lang w:eastAsia="en-US"/>
              </w:rPr>
              <w:t>аквагриммом</w:t>
            </w:r>
            <w:proofErr w:type="spellEnd"/>
            <w:r w:rsidRPr="00193E7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spacing w:after="120"/>
              <w:rPr>
                <w:sz w:val="20"/>
                <w:szCs w:val="20"/>
                <w:lang w:eastAsia="en-US"/>
              </w:rPr>
            </w:pPr>
            <w:r w:rsidRPr="00193E72">
              <w:rPr>
                <w:sz w:val="20"/>
                <w:szCs w:val="20"/>
                <w:lang w:eastAsia="en-US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Час полезных советов «Мои секреты здоровья» ко Дню физкультур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Урок здоровья «Волшебные правил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jc w:val="both"/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 – игровая программа «</w:t>
            </w:r>
            <w:proofErr w:type="spellStart"/>
            <w:r>
              <w:rPr>
                <w:sz w:val="20"/>
                <w:szCs w:val="20"/>
              </w:rPr>
              <w:t>Физкульт</w:t>
            </w:r>
            <w:proofErr w:type="spellEnd"/>
            <w:r>
              <w:rPr>
                <w:sz w:val="20"/>
                <w:szCs w:val="20"/>
              </w:rPr>
              <w:t xml:space="preserve"> – привет! </w:t>
            </w:r>
            <w:proofErr w:type="spellStart"/>
            <w:proofErr w:type="gramStart"/>
            <w:r>
              <w:rPr>
                <w:sz w:val="20"/>
                <w:szCs w:val="20"/>
              </w:rPr>
              <w:t>Физкульт</w:t>
            </w:r>
            <w:proofErr w:type="spellEnd"/>
            <w:r>
              <w:rPr>
                <w:sz w:val="20"/>
                <w:szCs w:val="20"/>
              </w:rPr>
              <w:t xml:space="preserve"> – ура</w:t>
            </w:r>
            <w:proofErr w:type="gramEnd"/>
            <w:r>
              <w:rPr>
                <w:sz w:val="20"/>
                <w:szCs w:val="20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46088" w:rsidRDefault="008C2820" w:rsidP="00C4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физкультурника. Велопробег «Крути педа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46088" w:rsidRDefault="008C2820" w:rsidP="00C4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– развлекательная программа на свежем воздухе «Ох, уж эти детк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46088" w:rsidRDefault="008C2820" w:rsidP="00C4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Д </w:t>
            </w: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 – игровая программа «Летняя юмор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C46088" w:rsidRDefault="008C2820" w:rsidP="00C4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pStyle w:val="2"/>
              <w:spacing w:before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Книжная</w:t>
            </w:r>
            <w:r w:rsidRPr="00193E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выставк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- «Территория»  (</w:t>
            </w:r>
            <w:r w:rsidRPr="00193E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85 лет со дня рождения Олега Михайловича </w:t>
            </w:r>
            <w:proofErr w:type="spellStart"/>
            <w:r w:rsidRPr="00193E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Куваева</w:t>
            </w:r>
            <w:proofErr w:type="spellEnd"/>
            <w:r w:rsidRPr="00193E7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(1934–8.04.1975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1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193E72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 xml:space="preserve">Краеведение. Замечательные люди Севера. Выставка – портрет. 85 лет со дня рождения </w:t>
            </w:r>
            <w:proofErr w:type="spellStart"/>
            <w:r w:rsidRPr="00193E72">
              <w:rPr>
                <w:sz w:val="20"/>
                <w:szCs w:val="20"/>
              </w:rPr>
              <w:t>Куваева</w:t>
            </w:r>
            <w:proofErr w:type="spellEnd"/>
            <w:r w:rsidRPr="00193E72">
              <w:rPr>
                <w:sz w:val="20"/>
                <w:szCs w:val="20"/>
              </w:rPr>
              <w:t xml:space="preserve"> Олега Михайловича (1934-1975), член Союза писателей СС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93E72" w:rsidRDefault="008C2820" w:rsidP="00BD2FBE">
            <w:pPr>
              <w:rPr>
                <w:sz w:val="20"/>
                <w:szCs w:val="20"/>
              </w:rPr>
            </w:pPr>
            <w:r w:rsidRPr="00193E72">
              <w:rPr>
                <w:sz w:val="20"/>
                <w:szCs w:val="20"/>
              </w:rPr>
              <w:t>1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Литературный  час  «Территория Олега </w:t>
            </w:r>
            <w:proofErr w:type="spellStart"/>
            <w:r w:rsidRPr="00006106">
              <w:rPr>
                <w:sz w:val="20"/>
                <w:szCs w:val="20"/>
              </w:rPr>
              <w:t>Куваева</w:t>
            </w:r>
            <w:proofErr w:type="spellEnd"/>
            <w:r w:rsidRPr="00006106">
              <w:rPr>
                <w:sz w:val="20"/>
                <w:szCs w:val="20"/>
              </w:rPr>
              <w:t xml:space="preserve">» к 85-летию со дня рождения О.М. </w:t>
            </w:r>
            <w:proofErr w:type="spellStart"/>
            <w:r w:rsidRPr="00006106">
              <w:rPr>
                <w:sz w:val="20"/>
                <w:szCs w:val="20"/>
              </w:rPr>
              <w:t>Куваева</w:t>
            </w:r>
            <w:proofErr w:type="spellEnd"/>
            <w:r w:rsidRPr="00006106">
              <w:rPr>
                <w:sz w:val="20"/>
                <w:szCs w:val="20"/>
              </w:rPr>
              <w:t xml:space="preserve"> (1934-1975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14B3" w:rsidRDefault="008C2820" w:rsidP="00C46088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вредных привычек «Вредным привычкам – н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14B3" w:rsidRDefault="008C2820" w:rsidP="00C4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 xml:space="preserve"> «В гости в кукольный театр»</w:t>
            </w:r>
            <w:r>
              <w:rPr>
                <w:sz w:val="20"/>
                <w:szCs w:val="20"/>
              </w:rPr>
              <w:t xml:space="preserve"> </w:t>
            </w:r>
            <w:r w:rsidRPr="00006106">
              <w:rPr>
                <w:sz w:val="20"/>
                <w:szCs w:val="20"/>
              </w:rPr>
              <w:t>(показ кукольного спектак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jc w:val="both"/>
              <w:rPr>
                <w:sz w:val="20"/>
                <w:szCs w:val="20"/>
              </w:rPr>
            </w:pPr>
            <w:r w:rsidRPr="00006106">
              <w:rPr>
                <w:sz w:val="20"/>
                <w:szCs w:val="20"/>
              </w:rPr>
              <w:t>14.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вредных привычек. "</w:t>
            </w:r>
            <w:r w:rsidRPr="00006106">
              <w:rPr>
                <w:sz w:val="20"/>
                <w:szCs w:val="20"/>
              </w:rPr>
              <w:t>Пагубные  привычки» - социологический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старты» - спортивн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C46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Выставка – стеллаж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«Любимые книги детств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1064FB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16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лайд-игра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- «Чувство гордости за свою великую стра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16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5F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государственного герба </w:t>
            </w: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 – познавательная программа «Двуглавый орёл Отчиз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Игра –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путешествие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«Вас в сказку добрую зовём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17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«Российский флаг»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941D6">
              <w:rPr>
                <w:sz w:val="20"/>
                <w:szCs w:val="20"/>
              </w:rPr>
              <w:t xml:space="preserve"> – 22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5F1773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ижная выставка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941D6">
              <w:rPr>
                <w:sz w:val="20"/>
                <w:szCs w:val="20"/>
              </w:rPr>
              <w:t xml:space="preserve">«Под символов </w:t>
            </w:r>
            <w:proofErr w:type="gramStart"/>
            <w:r w:rsidRPr="00B941D6">
              <w:rPr>
                <w:sz w:val="20"/>
                <w:szCs w:val="20"/>
              </w:rPr>
              <w:t>славным</w:t>
            </w:r>
            <w:proofErr w:type="gramEnd"/>
            <w:r w:rsidRPr="00B941D6">
              <w:rPr>
                <w:sz w:val="20"/>
                <w:szCs w:val="20"/>
              </w:rPr>
              <w:t xml:space="preserve"> могучий держ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941D6">
              <w:rPr>
                <w:sz w:val="20"/>
                <w:szCs w:val="20"/>
              </w:rPr>
              <w:t>– 22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ижная</w:t>
            </w:r>
            <w:r w:rsidRPr="00B941D6">
              <w:rPr>
                <w:sz w:val="20"/>
                <w:szCs w:val="20"/>
              </w:rPr>
              <w:t xml:space="preserve"> выставка: «Российский флаг»</w:t>
            </w:r>
          </w:p>
          <w:p w:rsidR="008C2820" w:rsidRPr="00B941D6" w:rsidRDefault="008C2820" w:rsidP="00BD2FB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941D6">
              <w:rPr>
                <w:sz w:val="20"/>
                <w:szCs w:val="20"/>
              </w:rPr>
              <w:t>-23.08.</w:t>
            </w:r>
          </w:p>
          <w:p w:rsidR="008C2820" w:rsidRPr="00B941D6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5F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ый образ жизни. </w:t>
            </w:r>
            <w:r w:rsidRPr="00006106">
              <w:rPr>
                <w:sz w:val="20"/>
                <w:szCs w:val="20"/>
              </w:rPr>
              <w:t xml:space="preserve">«Как стать </w:t>
            </w:r>
            <w:proofErr w:type="spellStart"/>
            <w:r w:rsidRPr="00006106">
              <w:rPr>
                <w:sz w:val="20"/>
                <w:szCs w:val="20"/>
              </w:rPr>
              <w:t>Неболейкой</w:t>
            </w:r>
            <w:proofErr w:type="spellEnd"/>
            <w:r w:rsidRPr="0000610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06106">
              <w:rPr>
                <w:sz w:val="20"/>
                <w:szCs w:val="20"/>
              </w:rPr>
              <w:t>- час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00610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Тематическая презентация «Российский флаг – мощь и величие страны!»</w:t>
            </w:r>
            <w:r>
              <w:rPr>
                <w:sz w:val="20"/>
                <w:szCs w:val="20"/>
              </w:rPr>
              <w:t xml:space="preserve"> </w:t>
            </w:r>
            <w:r w:rsidRPr="005F1773">
              <w:rPr>
                <w:sz w:val="20"/>
                <w:szCs w:val="20"/>
              </w:rPr>
              <w:t>Клуб «Зерка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0.08.</w:t>
            </w:r>
          </w:p>
          <w:p w:rsidR="008C2820" w:rsidRPr="005F1773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Уголок здоровья:  книжная выставка</w:t>
            </w:r>
            <w:r>
              <w:rPr>
                <w:sz w:val="20"/>
                <w:szCs w:val="20"/>
              </w:rPr>
              <w:t xml:space="preserve"> </w:t>
            </w:r>
            <w:r w:rsidRPr="005F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F1773">
              <w:rPr>
                <w:sz w:val="20"/>
                <w:szCs w:val="20"/>
              </w:rPr>
              <w:t>обзор «Давай дружить с зарядк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0– 30.08.</w:t>
            </w:r>
          </w:p>
          <w:p w:rsidR="008C2820" w:rsidRPr="005F1773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«Уроки трогательной дружбы»  комментированное чтение по произведениям Козлова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jc w:val="both"/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1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5F1773">
            <w:pPr>
              <w:spacing w:after="120"/>
              <w:rPr>
                <w:sz w:val="20"/>
                <w:szCs w:val="20"/>
                <w:lang w:eastAsia="en-US"/>
              </w:rPr>
            </w:pPr>
            <w:r w:rsidRPr="005F1773">
              <w:rPr>
                <w:sz w:val="20"/>
                <w:szCs w:val="20"/>
                <w:lang w:eastAsia="en-US"/>
              </w:rPr>
              <w:t>Выставка рисунков  «Главный символ России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F1773">
              <w:rPr>
                <w:sz w:val="20"/>
                <w:szCs w:val="20"/>
                <w:lang w:eastAsia="en-US"/>
              </w:rPr>
              <w:t>глазами дет</w:t>
            </w:r>
            <w:r>
              <w:rPr>
                <w:sz w:val="20"/>
                <w:szCs w:val="20"/>
                <w:lang w:eastAsia="en-US"/>
              </w:rPr>
              <w:t>ей</w:t>
            </w:r>
            <w:r w:rsidRPr="005F177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spacing w:after="120"/>
              <w:rPr>
                <w:sz w:val="20"/>
                <w:szCs w:val="20"/>
                <w:lang w:eastAsia="en-US"/>
              </w:rPr>
            </w:pPr>
            <w:r w:rsidRPr="005F1773">
              <w:rPr>
                <w:sz w:val="20"/>
                <w:szCs w:val="20"/>
                <w:lang w:eastAsia="en-US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 xml:space="preserve">Краеведение. День памяти Олега Алексеевича </w:t>
            </w:r>
            <w:proofErr w:type="spellStart"/>
            <w:r w:rsidRPr="005F1773">
              <w:rPr>
                <w:sz w:val="20"/>
                <w:szCs w:val="20"/>
              </w:rPr>
              <w:t>Когодовского</w:t>
            </w:r>
            <w:proofErr w:type="spellEnd"/>
            <w:r w:rsidRPr="005F1773">
              <w:rPr>
                <w:sz w:val="20"/>
                <w:szCs w:val="20"/>
              </w:rPr>
              <w:t>. «Наши  жизни не сладкие  пряники…» - конкурс  чтец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Патриотическое воспитание. День Государственного флага России. Гордо реет флаг России» - познавательная  викто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 xml:space="preserve">«Святыня российской державы» - исторический экскур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jc w:val="both"/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1773">
              <w:rPr>
                <w:rFonts w:eastAsiaTheme="minorHAnsi"/>
                <w:sz w:val="20"/>
                <w:szCs w:val="20"/>
                <w:lang w:eastAsia="en-US"/>
              </w:rPr>
              <w:t>Слайд-иг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F1773">
              <w:rPr>
                <w:rFonts w:eastAsiaTheme="minorHAnsi"/>
                <w:sz w:val="20"/>
                <w:szCs w:val="20"/>
                <w:lang w:eastAsia="en-US"/>
              </w:rPr>
              <w:t>- «Чувство гордости за свою великую стра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F1773">
              <w:rPr>
                <w:rFonts w:eastAsiaTheme="minorHAnsi"/>
                <w:sz w:val="20"/>
                <w:szCs w:val="20"/>
                <w:lang w:eastAsia="en-US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Конкурс рисунков</w:t>
            </w:r>
            <w:r>
              <w:rPr>
                <w:sz w:val="20"/>
                <w:szCs w:val="20"/>
              </w:rPr>
              <w:t xml:space="preserve"> </w:t>
            </w:r>
            <w:r w:rsidRPr="005F1773">
              <w:rPr>
                <w:sz w:val="20"/>
                <w:szCs w:val="20"/>
              </w:rPr>
              <w:t>- «Клумба – цветочны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5F7763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4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государственного флага РФ Беседа-лекция «Всё о флаге России «Гордо реет России вла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14B3" w:rsidRDefault="008C2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И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 свиданья, лето!» -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14B3" w:rsidRDefault="008C28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втянская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ная</w:t>
            </w:r>
            <w:r w:rsidRPr="005F1773">
              <w:rPr>
                <w:sz w:val="20"/>
                <w:szCs w:val="20"/>
              </w:rPr>
              <w:t xml:space="preserve"> выставка «Движение – это жиз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1773" w:rsidRDefault="008C2820" w:rsidP="00BD2FBE">
            <w:pPr>
              <w:rPr>
                <w:sz w:val="20"/>
                <w:szCs w:val="20"/>
              </w:rPr>
            </w:pPr>
            <w:r w:rsidRPr="005F1773">
              <w:rPr>
                <w:sz w:val="20"/>
                <w:szCs w:val="20"/>
              </w:rPr>
              <w:t>25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1F14B3" w:rsidRDefault="008C2820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C6500E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Книжная выставка-обзор  «</w:t>
            </w:r>
            <w:proofErr w:type="spellStart"/>
            <w:r w:rsidRPr="005F7763">
              <w:rPr>
                <w:sz w:val="20"/>
                <w:szCs w:val="20"/>
              </w:rPr>
              <w:t>Киномания</w:t>
            </w:r>
            <w:proofErr w:type="spellEnd"/>
            <w:r w:rsidRPr="005F7763">
              <w:rPr>
                <w:sz w:val="20"/>
                <w:szCs w:val="20"/>
              </w:rPr>
              <w:t>»  (День ки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1064FB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27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Книжная выставка «Писатель-юбиляр», 120 лет со дня рождения русского советского писателя А.П. Платонова (1899 – 19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27 – 31.08.</w:t>
            </w:r>
          </w:p>
          <w:p w:rsidR="008C2820" w:rsidRPr="005F7763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 xml:space="preserve">Книжная выставка – 120 лет со дня рождения русского </w:t>
            </w:r>
            <w:r w:rsidRPr="005F7763">
              <w:rPr>
                <w:sz w:val="20"/>
                <w:szCs w:val="20"/>
              </w:rPr>
              <w:lastRenderedPageBreak/>
              <w:t>советского писателя А. П. Платонова «Неисчерпаемость тала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lastRenderedPageBreak/>
              <w:t>27 – 31.08.</w:t>
            </w:r>
          </w:p>
          <w:p w:rsidR="008C2820" w:rsidRPr="005F7763" w:rsidRDefault="008C2820" w:rsidP="00BD2FB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lastRenderedPageBreak/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2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(развитие навыков безопасного проведения в различных ситуациях) «Кругосве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034D2" w:rsidRDefault="008C2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Д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b/>
                <w:bCs/>
                <w:sz w:val="20"/>
                <w:szCs w:val="20"/>
              </w:rPr>
            </w:pPr>
            <w:r w:rsidRPr="005F7763">
              <w:rPr>
                <w:rStyle w:val="a8"/>
                <w:b w:val="0"/>
                <w:sz w:val="20"/>
                <w:szCs w:val="20"/>
              </w:rPr>
              <w:t>Легендарному ВУЗу 100 лет.</w:t>
            </w:r>
            <w:r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5F7763">
              <w:rPr>
                <w:rStyle w:val="a8"/>
                <w:b w:val="0"/>
                <w:sz w:val="20"/>
                <w:szCs w:val="20"/>
              </w:rPr>
              <w:t>Кино</w:t>
            </w:r>
            <w:r>
              <w:rPr>
                <w:rStyle w:val="a8"/>
                <w:b w:val="0"/>
                <w:sz w:val="20"/>
                <w:szCs w:val="20"/>
              </w:rPr>
              <w:t>-викторина</w:t>
            </w:r>
            <w:r w:rsidRPr="005F7763">
              <w:rPr>
                <w:rStyle w:val="a8"/>
                <w:b w:val="0"/>
                <w:sz w:val="20"/>
                <w:szCs w:val="20"/>
              </w:rPr>
              <w:t>: «ВГИК отмечает  юбил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30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Игров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5F7763">
              <w:rPr>
                <w:sz w:val="20"/>
                <w:szCs w:val="20"/>
              </w:rPr>
              <w:t xml:space="preserve">- «Охота за сокровищам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5F7763">
            <w:pPr>
              <w:rPr>
                <w:sz w:val="20"/>
                <w:szCs w:val="20"/>
              </w:rPr>
            </w:pPr>
            <w:r w:rsidRPr="005F7763">
              <w:rPr>
                <w:sz w:val="20"/>
                <w:szCs w:val="20"/>
              </w:rPr>
              <w:t>31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 w:rsidRPr="00B941D6">
              <w:rPr>
                <w:sz w:val="20"/>
                <w:szCs w:val="20"/>
              </w:rPr>
              <w:t>Сафронова О.В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BD2FBE">
            <w:pPr>
              <w:rPr>
                <w:sz w:val="20"/>
                <w:szCs w:val="20"/>
                <w:lang w:eastAsia="en-US"/>
              </w:rPr>
            </w:pPr>
            <w:r w:rsidRPr="005F7763">
              <w:rPr>
                <w:sz w:val="20"/>
                <w:szCs w:val="20"/>
                <w:lang w:eastAsia="en-US"/>
              </w:rPr>
              <w:t>Танцевально-игровая программа «Вот и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5F7763" w:rsidRDefault="008C2820" w:rsidP="005F7763">
            <w:pPr>
              <w:rPr>
                <w:sz w:val="20"/>
                <w:szCs w:val="20"/>
                <w:lang w:eastAsia="en-US"/>
              </w:rPr>
            </w:pPr>
            <w:r w:rsidRPr="005F7763">
              <w:rPr>
                <w:sz w:val="20"/>
                <w:szCs w:val="20"/>
                <w:lang w:eastAsia="en-US"/>
              </w:rPr>
              <w:t>31.0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B941D6" w:rsidRDefault="008C2820" w:rsidP="00BD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Б.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655BF4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ind w:left="38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рганизация и проведение Дн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ind w:left="38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1.09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Default="008C2820" w:rsidP="006C7AE3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Комитет образования</w:t>
            </w:r>
          </w:p>
        </w:tc>
      </w:tr>
      <w:tr w:rsidR="008C2820" w:rsidRPr="00BB564B" w:rsidTr="000C755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20" w:rsidRPr="00202225" w:rsidRDefault="00E413A6" w:rsidP="000C7551">
            <w:pPr>
              <w:ind w:left="38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9D0BC4" w:rsidRDefault="008C2820" w:rsidP="00557E7B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9D0BC4">
              <w:rPr>
                <w:sz w:val="20"/>
                <w:szCs w:val="20"/>
                <w:lang w:eastAsia="en-US" w:bidi="en-US"/>
              </w:rPr>
              <w:t>Сбор итог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7571BE" w:rsidRDefault="008C2820" w:rsidP="003A6BB6">
            <w:pPr>
              <w:ind w:left="38"/>
              <w:rPr>
                <w:sz w:val="20"/>
                <w:szCs w:val="20"/>
                <w:lang w:eastAsia="en-US" w:bidi="en-US"/>
              </w:rPr>
            </w:pPr>
            <w:r w:rsidRPr="007571BE">
              <w:rPr>
                <w:sz w:val="20"/>
              </w:rPr>
              <w:t>09.09.201</w:t>
            </w:r>
            <w:r>
              <w:rPr>
                <w:sz w:val="20"/>
              </w:rPr>
              <w:t>9</w:t>
            </w:r>
            <w:r w:rsidRPr="007571BE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20" w:rsidRPr="00D13FCB" w:rsidRDefault="008C2820" w:rsidP="003B08D3">
            <w:pPr>
              <w:ind w:left="-4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Мармус Е.В.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p w:rsidR="00991CA1" w:rsidRPr="00547B51" w:rsidRDefault="00991CA1" w:rsidP="00991CA1">
      <w:pPr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991CA1" w:rsidRPr="00AB0D55" w:rsidRDefault="00991CA1" w:rsidP="00A57B49">
      <w:pPr>
        <w:jc w:val="both"/>
        <w:rPr>
          <w:caps/>
          <w:sz w:val="22"/>
          <w:szCs w:val="22"/>
        </w:rPr>
      </w:pPr>
      <w:r w:rsidRPr="00AB0D55">
        <w:rPr>
          <w:caps/>
        </w:rPr>
        <w:t>«</w:t>
      </w:r>
      <w:r w:rsidR="0054514D" w:rsidRPr="00213B5F">
        <w:rPr>
          <w:color w:val="000000"/>
          <w:szCs w:val="28"/>
        </w:rPr>
        <w:t>Об организации межведомственной комплексной операции «Подросток»</w:t>
      </w:r>
      <w:r w:rsidR="0054514D">
        <w:rPr>
          <w:color w:val="000000"/>
          <w:szCs w:val="28"/>
        </w:rPr>
        <w:t xml:space="preserve"> в Ягоднинском городском округе в 201</w:t>
      </w:r>
      <w:r w:rsidR="003A6BB6">
        <w:rPr>
          <w:color w:val="000000"/>
          <w:szCs w:val="28"/>
        </w:rPr>
        <w:t>9</w:t>
      </w:r>
      <w:r w:rsidR="0054514D">
        <w:rPr>
          <w:color w:val="000000"/>
          <w:szCs w:val="28"/>
        </w:rPr>
        <w:t xml:space="preserve"> году</w:t>
      </w:r>
      <w:r w:rsidRPr="00AB0D55">
        <w:rPr>
          <w:caps/>
        </w:rPr>
        <w:t>»</w:t>
      </w:r>
    </w:p>
    <w:p w:rsidR="00991CA1" w:rsidRDefault="00991CA1" w:rsidP="00991CA1">
      <w:pPr>
        <w:jc w:val="center"/>
      </w:pPr>
    </w:p>
    <w:p w:rsidR="00991CA1" w:rsidRPr="002A6271" w:rsidRDefault="00991CA1" w:rsidP="00A57B49">
      <w:pPr>
        <w:jc w:val="both"/>
      </w:pPr>
      <w:proofErr w:type="gramStart"/>
      <w:r w:rsidRPr="002A6271">
        <w:t>Подготовлен</w:t>
      </w:r>
      <w:proofErr w:type="gramEnd"/>
      <w:r w:rsidRPr="002A6271">
        <w:t>:</w:t>
      </w:r>
      <w:r>
        <w:t xml:space="preserve"> главным специалистом администрации </w:t>
      </w:r>
      <w:r w:rsidR="00AE345D">
        <w:t>Мармус Е.В.</w:t>
      </w:r>
    </w:p>
    <w:p w:rsidR="00991CA1" w:rsidRDefault="00991CA1" w:rsidP="00991CA1">
      <w:pPr>
        <w:jc w:val="both"/>
        <w:rPr>
          <w:u w:val="single"/>
        </w:rPr>
      </w:pPr>
    </w:p>
    <w:p w:rsidR="00991CA1" w:rsidRDefault="00991CA1" w:rsidP="00991CA1">
      <w:pPr>
        <w:jc w:val="both"/>
        <w:rPr>
          <w:u w:val="single"/>
        </w:rPr>
      </w:pPr>
      <w:r w:rsidRPr="006B0205">
        <w:t>_____________________201</w:t>
      </w:r>
      <w:r w:rsidR="003A6BB6">
        <w:t>9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991CA1" w:rsidRDefault="00991CA1" w:rsidP="00991CA1">
      <w:pPr>
        <w:jc w:val="both"/>
        <w:rPr>
          <w:u w:val="single"/>
        </w:rPr>
      </w:pPr>
    </w:p>
    <w:p w:rsidR="00C07E52" w:rsidRPr="00E27DDE" w:rsidRDefault="00C07E52" w:rsidP="00C07E52">
      <w:pPr>
        <w:jc w:val="both"/>
      </w:pPr>
    </w:p>
    <w:p w:rsidR="00C07E52" w:rsidRPr="00E27DDE" w:rsidRDefault="00C07E52" w:rsidP="00C07E52">
      <w:pPr>
        <w:jc w:val="both"/>
      </w:pPr>
      <w:r w:rsidRPr="00E27DDE">
        <w:t>Согласовано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54514D" w:rsidRPr="00035CF8" w:rsidTr="00AE345D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4D" w:rsidRPr="00AE345D" w:rsidRDefault="00AE345D" w:rsidP="00AE345D">
            <w:pPr>
              <w:ind w:left="-14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E34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345D">
              <w:rPr>
                <w:sz w:val="20"/>
                <w:szCs w:val="20"/>
              </w:rPr>
              <w:t>/</w:t>
            </w:r>
            <w:proofErr w:type="spellStart"/>
            <w:r w:rsidRPr="00AE34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54514D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4D" w:rsidRPr="00AE345D" w:rsidRDefault="00EA221F" w:rsidP="00AE345D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Подпись</w:t>
            </w: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EA221F" w:rsidP="00714916">
            <w:pPr>
              <w:ind w:left="-108" w:right="-1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714916" w:rsidP="00AE345D">
            <w:r>
              <w:rPr>
                <w:sz w:val="22"/>
              </w:rPr>
              <w:t>Заместитель главы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rPr>
                <w:sz w:val="22"/>
              </w:rPr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EA221F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FF2BAC" w:rsidP="00714916">
            <w:pPr>
              <w:ind w:left="-108" w:right="-12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54514D" w:rsidRDefault="00AE345D" w:rsidP="00AE345D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Заместитель главы по правовым </w:t>
            </w:r>
            <w:r w:rsidR="003A6BB6">
              <w:rPr>
                <w:sz w:val="22"/>
                <w:szCs w:val="20"/>
              </w:rPr>
              <w:t>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F" w:rsidRPr="00035CF8" w:rsidRDefault="00AE345D" w:rsidP="00AE345D">
            <w:pPr>
              <w:ind w:left="72"/>
            </w:pPr>
            <w:r>
              <w:t>Агарков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F" w:rsidRPr="00035CF8" w:rsidRDefault="00EA221F" w:rsidP="00657244">
            <w:pPr>
              <w:ind w:left="72"/>
              <w:jc w:val="both"/>
            </w:pPr>
          </w:p>
        </w:tc>
      </w:tr>
      <w:tr w:rsidR="00714916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714916" w:rsidP="00714916">
            <w:pPr>
              <w:ind w:left="-108" w:right="-12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8A30E5" w:rsidP="008A30E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ачальник Отд МВД России по Ягодн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8A30E5" w:rsidP="00AE345D">
            <w:pPr>
              <w:ind w:left="72"/>
            </w:pPr>
            <w:r>
              <w:t>Поросено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16" w:rsidRPr="00035CF8" w:rsidRDefault="00714916" w:rsidP="00657244">
            <w:pPr>
              <w:ind w:left="72"/>
              <w:jc w:val="both"/>
            </w:pPr>
          </w:p>
        </w:tc>
      </w:tr>
      <w:tr w:rsidR="00714916" w:rsidRPr="00035CF8" w:rsidTr="00AE345D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714916" w:rsidP="00714916">
            <w:pPr>
              <w:ind w:left="-108" w:right="-12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8A30E5" w:rsidP="00AE345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Главный врач МОГ БУЗ «Ягодни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6" w:rsidRDefault="008A30E5" w:rsidP="00AE345D">
            <w:pPr>
              <w:ind w:left="72"/>
            </w:pPr>
            <w:r>
              <w:t>Блюма Е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16" w:rsidRPr="00035CF8" w:rsidRDefault="00714916" w:rsidP="00657244">
            <w:pPr>
              <w:ind w:left="72"/>
              <w:jc w:val="both"/>
            </w:pPr>
          </w:p>
        </w:tc>
      </w:tr>
    </w:tbl>
    <w:p w:rsidR="00C07E52" w:rsidRPr="00E27DDE" w:rsidRDefault="00C07E52" w:rsidP="00C07E52">
      <w:pPr>
        <w:ind w:left="-142"/>
        <w:jc w:val="both"/>
        <w:rPr>
          <w:sz w:val="28"/>
        </w:rPr>
      </w:pPr>
    </w:p>
    <w:p w:rsidR="00C07E52" w:rsidRPr="00E27DDE" w:rsidRDefault="00C07E52" w:rsidP="00C07E52">
      <w:pPr>
        <w:ind w:left="5040"/>
        <w:jc w:val="both"/>
      </w:pPr>
    </w:p>
    <w:p w:rsidR="0076740D" w:rsidRDefault="0076740D" w:rsidP="0076740D">
      <w:pPr>
        <w:ind w:left="-142"/>
        <w:jc w:val="both"/>
      </w:pPr>
    </w:p>
    <w:p w:rsidR="0076740D" w:rsidRDefault="0076740D" w:rsidP="0076740D">
      <w:pPr>
        <w:ind w:left="-142"/>
        <w:jc w:val="both"/>
      </w:pPr>
      <w:r>
        <w:t xml:space="preserve">РАЗОСЛАТЬ: </w:t>
      </w:r>
      <w:r w:rsidR="003A6BB6">
        <w:t>7</w:t>
      </w:r>
      <w:r>
        <w:t xml:space="preserve"> экз.  </w:t>
      </w:r>
    </w:p>
    <w:tbl>
      <w:tblPr>
        <w:tblW w:w="10349" w:type="dxa"/>
        <w:tblInd w:w="-176" w:type="dxa"/>
        <w:tblLook w:val="00A0"/>
      </w:tblPr>
      <w:tblGrid>
        <w:gridCol w:w="284"/>
        <w:gridCol w:w="7088"/>
        <w:gridCol w:w="2977"/>
      </w:tblGrid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 w:rsidRPr="00035CF8">
              <w:rPr>
                <w:sz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E60354" w:rsidRPr="00035CF8" w:rsidRDefault="0035354E" w:rsidP="00D84D26">
            <w:r>
              <w:rPr>
                <w:sz w:val="22"/>
              </w:rPr>
              <w:t>Заместителю главы по социальным вопросам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E8134B">
            <w:pPr>
              <w:ind w:left="72"/>
            </w:pPr>
            <w:r>
              <w:rPr>
                <w:sz w:val="22"/>
              </w:rPr>
              <w:t>Высоцк</w:t>
            </w:r>
            <w:r w:rsidR="00E8134B">
              <w:rPr>
                <w:sz w:val="22"/>
              </w:rPr>
              <w:t>ой</w:t>
            </w:r>
            <w:r>
              <w:rPr>
                <w:sz w:val="22"/>
              </w:rPr>
              <w:t xml:space="preserve"> Т.В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88" w:type="dxa"/>
            <w:vAlign w:val="center"/>
          </w:tcPr>
          <w:p w:rsidR="00E60354" w:rsidRPr="00035CF8" w:rsidRDefault="00FF2BAC" w:rsidP="00FF2BAC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по физической культуре, спорту и туризму</w:t>
            </w:r>
          </w:p>
        </w:tc>
        <w:tc>
          <w:tcPr>
            <w:tcW w:w="2977" w:type="dxa"/>
            <w:vAlign w:val="center"/>
          </w:tcPr>
          <w:p w:rsidR="00E60354" w:rsidRPr="00035CF8" w:rsidRDefault="00FF2BAC" w:rsidP="00D84D26">
            <w:pPr>
              <w:ind w:left="72"/>
            </w:pPr>
            <w:r>
              <w:rPr>
                <w:sz w:val="22"/>
              </w:rPr>
              <w:t xml:space="preserve">Ступаку </w:t>
            </w:r>
            <w:r w:rsidR="003A6BB6">
              <w:rPr>
                <w:sz w:val="22"/>
              </w:rPr>
              <w:t>А.С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088" w:type="dxa"/>
            <w:vAlign w:val="center"/>
          </w:tcPr>
          <w:p w:rsidR="00E60354" w:rsidRPr="00035CF8" w:rsidRDefault="00E60354" w:rsidP="00E8134B">
            <w:r>
              <w:rPr>
                <w:sz w:val="22"/>
              </w:rPr>
              <w:t>Руководител</w:t>
            </w:r>
            <w:r w:rsidR="00E8134B">
              <w:rPr>
                <w:sz w:val="22"/>
              </w:rPr>
              <w:t>ю</w:t>
            </w:r>
            <w:r>
              <w:rPr>
                <w:sz w:val="22"/>
              </w:rPr>
              <w:t xml:space="preserve"> комитета культуры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Шампур Е.В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Pr="00035CF8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7088" w:type="dxa"/>
            <w:vAlign w:val="center"/>
          </w:tcPr>
          <w:p w:rsidR="00E60354" w:rsidRPr="00035CF8" w:rsidRDefault="003A6BB6" w:rsidP="003A6BB6">
            <w:r>
              <w:rPr>
                <w:sz w:val="22"/>
              </w:rPr>
              <w:t>Р</w:t>
            </w:r>
            <w:r w:rsidR="00E60354">
              <w:rPr>
                <w:sz w:val="22"/>
              </w:rPr>
              <w:t>уководител</w:t>
            </w:r>
            <w:r>
              <w:rPr>
                <w:sz w:val="22"/>
              </w:rPr>
              <w:t>ю</w:t>
            </w:r>
            <w:r w:rsidR="00E60354">
              <w:rPr>
                <w:sz w:val="22"/>
              </w:rPr>
              <w:t xml:space="preserve"> комитета образования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Мармус И.В.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Начальник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Отд</w:t>
            </w:r>
            <w:r w:rsidR="0035354E">
              <w:rPr>
                <w:sz w:val="22"/>
              </w:rPr>
              <w:t xml:space="preserve"> </w:t>
            </w:r>
            <w:r>
              <w:rPr>
                <w:sz w:val="22"/>
              </w:rPr>
              <w:t>МВД России по Ягоднинскому району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Поросенову Е.П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7088" w:type="dxa"/>
            <w:vAlign w:val="center"/>
          </w:tcPr>
          <w:p w:rsidR="00E60354" w:rsidRDefault="00E60354" w:rsidP="0035354E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>у</w:t>
            </w:r>
            <w:r>
              <w:rPr>
                <w:sz w:val="22"/>
              </w:rPr>
              <w:t xml:space="preserve"> </w:t>
            </w:r>
            <w:r w:rsidR="0035354E">
              <w:rPr>
                <w:sz w:val="22"/>
              </w:rPr>
              <w:t>МО</w:t>
            </w:r>
            <w:r>
              <w:rPr>
                <w:sz w:val="22"/>
              </w:rPr>
              <w:t>ГКУ «</w:t>
            </w:r>
            <w:r w:rsidR="0035354E">
              <w:rPr>
                <w:sz w:val="22"/>
              </w:rPr>
              <w:t xml:space="preserve">Ягоднинский </w:t>
            </w:r>
            <w:r>
              <w:rPr>
                <w:sz w:val="22"/>
              </w:rPr>
              <w:t>ЦЗН»</w:t>
            </w:r>
          </w:p>
        </w:tc>
        <w:tc>
          <w:tcPr>
            <w:tcW w:w="2977" w:type="dxa"/>
            <w:vAlign w:val="center"/>
          </w:tcPr>
          <w:p w:rsidR="00E60354" w:rsidRPr="00035CF8" w:rsidRDefault="00E60354" w:rsidP="00D84D26">
            <w:pPr>
              <w:ind w:left="72"/>
            </w:pPr>
            <w:r>
              <w:rPr>
                <w:sz w:val="22"/>
              </w:rPr>
              <w:t xml:space="preserve">Кашпур Г.Н. </w:t>
            </w:r>
          </w:p>
        </w:tc>
      </w:tr>
      <w:tr w:rsidR="00E60354" w:rsidRPr="00035CF8" w:rsidTr="00E8134B">
        <w:trPr>
          <w:trHeight w:val="337"/>
        </w:trPr>
        <w:tc>
          <w:tcPr>
            <w:tcW w:w="284" w:type="dxa"/>
            <w:vAlign w:val="center"/>
          </w:tcPr>
          <w:p w:rsidR="00E60354" w:rsidRDefault="00E60354" w:rsidP="00D84D26">
            <w:pPr>
              <w:ind w:left="-142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088" w:type="dxa"/>
            <w:vAlign w:val="center"/>
          </w:tcPr>
          <w:p w:rsidR="00E60354" w:rsidRDefault="00E60354" w:rsidP="00D84D26">
            <w:r>
              <w:rPr>
                <w:sz w:val="22"/>
              </w:rPr>
              <w:t>Директор</w:t>
            </w:r>
            <w:r w:rsidR="00E8134B">
              <w:rPr>
                <w:sz w:val="22"/>
              </w:rPr>
              <w:t xml:space="preserve">у </w:t>
            </w:r>
            <w:r>
              <w:rPr>
                <w:sz w:val="22"/>
              </w:rPr>
              <w:t xml:space="preserve"> ГКУ «Ягоднинский социальный центр»</w:t>
            </w:r>
          </w:p>
        </w:tc>
        <w:tc>
          <w:tcPr>
            <w:tcW w:w="2977" w:type="dxa"/>
            <w:vAlign w:val="center"/>
          </w:tcPr>
          <w:p w:rsidR="00E60354" w:rsidRPr="00035CF8" w:rsidRDefault="003A6BB6" w:rsidP="00D84D26">
            <w:pPr>
              <w:ind w:left="72"/>
            </w:pPr>
            <w:r>
              <w:rPr>
                <w:sz w:val="22"/>
              </w:rPr>
              <w:t>Бауките А.З.</w:t>
            </w:r>
            <w:r w:rsidR="00E60354">
              <w:rPr>
                <w:sz w:val="22"/>
              </w:rPr>
              <w:t xml:space="preserve"> </w:t>
            </w:r>
          </w:p>
        </w:tc>
      </w:tr>
      <w:tr w:rsidR="0035354E" w:rsidRPr="00035CF8" w:rsidTr="00E8134B">
        <w:trPr>
          <w:trHeight w:val="337"/>
        </w:trPr>
        <w:tc>
          <w:tcPr>
            <w:tcW w:w="284" w:type="dxa"/>
            <w:vAlign w:val="center"/>
          </w:tcPr>
          <w:p w:rsidR="0035354E" w:rsidRDefault="0035354E" w:rsidP="00D84D26">
            <w:pPr>
              <w:ind w:left="-142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7088" w:type="dxa"/>
            <w:vAlign w:val="center"/>
          </w:tcPr>
          <w:p w:rsidR="0035354E" w:rsidRDefault="0035354E" w:rsidP="00D84D26">
            <w:r>
              <w:rPr>
                <w:sz w:val="22"/>
              </w:rPr>
              <w:t>Главному врачу МОГ БУЗ «ЯРБ»</w:t>
            </w:r>
          </w:p>
        </w:tc>
        <w:tc>
          <w:tcPr>
            <w:tcW w:w="2977" w:type="dxa"/>
            <w:vAlign w:val="center"/>
          </w:tcPr>
          <w:p w:rsidR="0035354E" w:rsidRDefault="003F779D" w:rsidP="00D84D26">
            <w:pPr>
              <w:ind w:left="72"/>
            </w:pPr>
            <w:proofErr w:type="gramStart"/>
            <w:r>
              <w:rPr>
                <w:sz w:val="22"/>
              </w:rPr>
              <w:t>Блюме</w:t>
            </w:r>
            <w:proofErr w:type="gramEnd"/>
            <w:r>
              <w:rPr>
                <w:sz w:val="22"/>
              </w:rPr>
              <w:t xml:space="preserve"> Е.Л.</w:t>
            </w:r>
          </w:p>
        </w:tc>
      </w:tr>
    </w:tbl>
    <w:p w:rsidR="00B0236C" w:rsidRDefault="00B0236C"/>
    <w:sectPr w:rsidR="00B0236C" w:rsidSect="008D52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04A96"/>
    <w:rsid w:val="00015D24"/>
    <w:rsid w:val="00020B23"/>
    <w:rsid w:val="00022D26"/>
    <w:rsid w:val="00031396"/>
    <w:rsid w:val="000326A9"/>
    <w:rsid w:val="00040C28"/>
    <w:rsid w:val="00051732"/>
    <w:rsid w:val="000519BD"/>
    <w:rsid w:val="000624E7"/>
    <w:rsid w:val="0006718D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052A"/>
    <w:rsid w:val="000F45D0"/>
    <w:rsid w:val="001064FB"/>
    <w:rsid w:val="00112E16"/>
    <w:rsid w:val="00115239"/>
    <w:rsid w:val="00117561"/>
    <w:rsid w:val="00120CD6"/>
    <w:rsid w:val="00122D4A"/>
    <w:rsid w:val="00143513"/>
    <w:rsid w:val="001521EC"/>
    <w:rsid w:val="00157589"/>
    <w:rsid w:val="00181CCD"/>
    <w:rsid w:val="00182802"/>
    <w:rsid w:val="00183A9E"/>
    <w:rsid w:val="0018744F"/>
    <w:rsid w:val="0019225C"/>
    <w:rsid w:val="00193E72"/>
    <w:rsid w:val="0019728A"/>
    <w:rsid w:val="001B202D"/>
    <w:rsid w:val="001C2488"/>
    <w:rsid w:val="001C7B5B"/>
    <w:rsid w:val="001D28ED"/>
    <w:rsid w:val="001D643B"/>
    <w:rsid w:val="001E36F0"/>
    <w:rsid w:val="001E447E"/>
    <w:rsid w:val="001F0BA7"/>
    <w:rsid w:val="001F0C7C"/>
    <w:rsid w:val="001F0D6C"/>
    <w:rsid w:val="001F3204"/>
    <w:rsid w:val="001F64E8"/>
    <w:rsid w:val="001F6BF2"/>
    <w:rsid w:val="00202225"/>
    <w:rsid w:val="00206D18"/>
    <w:rsid w:val="00213B5F"/>
    <w:rsid w:val="00214B41"/>
    <w:rsid w:val="00217820"/>
    <w:rsid w:val="0022121A"/>
    <w:rsid w:val="002240F6"/>
    <w:rsid w:val="00234B9C"/>
    <w:rsid w:val="0023611C"/>
    <w:rsid w:val="00236484"/>
    <w:rsid w:val="00246466"/>
    <w:rsid w:val="00250B06"/>
    <w:rsid w:val="00253E1F"/>
    <w:rsid w:val="00264D3E"/>
    <w:rsid w:val="0027622E"/>
    <w:rsid w:val="00282547"/>
    <w:rsid w:val="002B057E"/>
    <w:rsid w:val="002C42CF"/>
    <w:rsid w:val="002D1AC0"/>
    <w:rsid w:val="002E0DAB"/>
    <w:rsid w:val="002E4317"/>
    <w:rsid w:val="002E51DD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5354E"/>
    <w:rsid w:val="00361CB9"/>
    <w:rsid w:val="00367514"/>
    <w:rsid w:val="00367A57"/>
    <w:rsid w:val="00393027"/>
    <w:rsid w:val="003949F0"/>
    <w:rsid w:val="003A6AA5"/>
    <w:rsid w:val="003A6BB6"/>
    <w:rsid w:val="003B08D3"/>
    <w:rsid w:val="003C14D0"/>
    <w:rsid w:val="003C2640"/>
    <w:rsid w:val="003D1F0D"/>
    <w:rsid w:val="003D4357"/>
    <w:rsid w:val="003E0496"/>
    <w:rsid w:val="003F32A6"/>
    <w:rsid w:val="003F3521"/>
    <w:rsid w:val="003F779D"/>
    <w:rsid w:val="004207EF"/>
    <w:rsid w:val="00422FF0"/>
    <w:rsid w:val="00423EFD"/>
    <w:rsid w:val="004257AA"/>
    <w:rsid w:val="00425E0C"/>
    <w:rsid w:val="0042664F"/>
    <w:rsid w:val="00430820"/>
    <w:rsid w:val="00430CA2"/>
    <w:rsid w:val="00433537"/>
    <w:rsid w:val="00437328"/>
    <w:rsid w:val="0044282A"/>
    <w:rsid w:val="00443809"/>
    <w:rsid w:val="004545FF"/>
    <w:rsid w:val="0045767B"/>
    <w:rsid w:val="004639F7"/>
    <w:rsid w:val="00471321"/>
    <w:rsid w:val="004741B3"/>
    <w:rsid w:val="00475EAB"/>
    <w:rsid w:val="00485B1D"/>
    <w:rsid w:val="00487CCE"/>
    <w:rsid w:val="00497592"/>
    <w:rsid w:val="004A16A4"/>
    <w:rsid w:val="004A29EA"/>
    <w:rsid w:val="004B5C76"/>
    <w:rsid w:val="004B7B82"/>
    <w:rsid w:val="004C4C86"/>
    <w:rsid w:val="004D56A3"/>
    <w:rsid w:val="004D60F3"/>
    <w:rsid w:val="004E0776"/>
    <w:rsid w:val="004E4AE6"/>
    <w:rsid w:val="004E4FD5"/>
    <w:rsid w:val="004E7970"/>
    <w:rsid w:val="004F270B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514D"/>
    <w:rsid w:val="00550221"/>
    <w:rsid w:val="005531A8"/>
    <w:rsid w:val="00556586"/>
    <w:rsid w:val="005577DB"/>
    <w:rsid w:val="00557E7B"/>
    <w:rsid w:val="00560297"/>
    <w:rsid w:val="00564748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E3F02"/>
    <w:rsid w:val="005F1342"/>
    <w:rsid w:val="005F1773"/>
    <w:rsid w:val="005F4648"/>
    <w:rsid w:val="005F7763"/>
    <w:rsid w:val="006061CE"/>
    <w:rsid w:val="00610AE5"/>
    <w:rsid w:val="00611839"/>
    <w:rsid w:val="006321A7"/>
    <w:rsid w:val="0064389D"/>
    <w:rsid w:val="00655891"/>
    <w:rsid w:val="00655B96"/>
    <w:rsid w:val="00655BF4"/>
    <w:rsid w:val="00657244"/>
    <w:rsid w:val="00662D96"/>
    <w:rsid w:val="00663A40"/>
    <w:rsid w:val="00677492"/>
    <w:rsid w:val="00677F92"/>
    <w:rsid w:val="006818D0"/>
    <w:rsid w:val="006845E2"/>
    <w:rsid w:val="006878B5"/>
    <w:rsid w:val="00693867"/>
    <w:rsid w:val="00694441"/>
    <w:rsid w:val="00697E77"/>
    <w:rsid w:val="00697F7C"/>
    <w:rsid w:val="006A14FF"/>
    <w:rsid w:val="006A517B"/>
    <w:rsid w:val="006A7B62"/>
    <w:rsid w:val="006B1CE2"/>
    <w:rsid w:val="006B5784"/>
    <w:rsid w:val="006C29B8"/>
    <w:rsid w:val="006C7AE3"/>
    <w:rsid w:val="006D6687"/>
    <w:rsid w:val="006F206D"/>
    <w:rsid w:val="006F28F5"/>
    <w:rsid w:val="006F3514"/>
    <w:rsid w:val="006F4ED1"/>
    <w:rsid w:val="006F4F66"/>
    <w:rsid w:val="0070078B"/>
    <w:rsid w:val="00701F99"/>
    <w:rsid w:val="00714916"/>
    <w:rsid w:val="00715B3D"/>
    <w:rsid w:val="00721721"/>
    <w:rsid w:val="007222BC"/>
    <w:rsid w:val="00731CE1"/>
    <w:rsid w:val="00732E05"/>
    <w:rsid w:val="007404CC"/>
    <w:rsid w:val="007472CB"/>
    <w:rsid w:val="00751B0B"/>
    <w:rsid w:val="007571BE"/>
    <w:rsid w:val="007574C4"/>
    <w:rsid w:val="007605F6"/>
    <w:rsid w:val="00763A58"/>
    <w:rsid w:val="0076740D"/>
    <w:rsid w:val="00772C54"/>
    <w:rsid w:val="00777908"/>
    <w:rsid w:val="0078598D"/>
    <w:rsid w:val="00787A08"/>
    <w:rsid w:val="00792310"/>
    <w:rsid w:val="007A25E1"/>
    <w:rsid w:val="007A6466"/>
    <w:rsid w:val="007A7629"/>
    <w:rsid w:val="007B4AF9"/>
    <w:rsid w:val="007B61A6"/>
    <w:rsid w:val="007C333F"/>
    <w:rsid w:val="007C3D31"/>
    <w:rsid w:val="007D12F2"/>
    <w:rsid w:val="007E625A"/>
    <w:rsid w:val="007F1101"/>
    <w:rsid w:val="007F24ED"/>
    <w:rsid w:val="007F4198"/>
    <w:rsid w:val="0080110D"/>
    <w:rsid w:val="008014C8"/>
    <w:rsid w:val="0081013F"/>
    <w:rsid w:val="00813250"/>
    <w:rsid w:val="008171DE"/>
    <w:rsid w:val="008226FE"/>
    <w:rsid w:val="00823F34"/>
    <w:rsid w:val="00834138"/>
    <w:rsid w:val="00837DCF"/>
    <w:rsid w:val="0084260B"/>
    <w:rsid w:val="00846DEF"/>
    <w:rsid w:val="008648F3"/>
    <w:rsid w:val="00874F3E"/>
    <w:rsid w:val="0087673A"/>
    <w:rsid w:val="0088019B"/>
    <w:rsid w:val="008815B9"/>
    <w:rsid w:val="0088619A"/>
    <w:rsid w:val="008909F5"/>
    <w:rsid w:val="00894788"/>
    <w:rsid w:val="00894D8B"/>
    <w:rsid w:val="008A30E5"/>
    <w:rsid w:val="008A57A4"/>
    <w:rsid w:val="008B0E0B"/>
    <w:rsid w:val="008B39BE"/>
    <w:rsid w:val="008C0104"/>
    <w:rsid w:val="008C2820"/>
    <w:rsid w:val="008C66BF"/>
    <w:rsid w:val="008C71C5"/>
    <w:rsid w:val="008D52E1"/>
    <w:rsid w:val="008D6927"/>
    <w:rsid w:val="008E1458"/>
    <w:rsid w:val="008E5CF4"/>
    <w:rsid w:val="009047FE"/>
    <w:rsid w:val="00904EC0"/>
    <w:rsid w:val="00906BF6"/>
    <w:rsid w:val="00906FE7"/>
    <w:rsid w:val="00925133"/>
    <w:rsid w:val="00925578"/>
    <w:rsid w:val="00932B08"/>
    <w:rsid w:val="00933447"/>
    <w:rsid w:val="00945B37"/>
    <w:rsid w:val="00957DC5"/>
    <w:rsid w:val="00962817"/>
    <w:rsid w:val="00976D70"/>
    <w:rsid w:val="009851D9"/>
    <w:rsid w:val="00987833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D6324"/>
    <w:rsid w:val="009D66F2"/>
    <w:rsid w:val="009E26B0"/>
    <w:rsid w:val="009E4579"/>
    <w:rsid w:val="009E488C"/>
    <w:rsid w:val="009E4A46"/>
    <w:rsid w:val="009E4EDC"/>
    <w:rsid w:val="009F5172"/>
    <w:rsid w:val="00A125AA"/>
    <w:rsid w:val="00A17007"/>
    <w:rsid w:val="00A2483B"/>
    <w:rsid w:val="00A26015"/>
    <w:rsid w:val="00A2604F"/>
    <w:rsid w:val="00A341C2"/>
    <w:rsid w:val="00A34A43"/>
    <w:rsid w:val="00A41A56"/>
    <w:rsid w:val="00A47D9C"/>
    <w:rsid w:val="00A51367"/>
    <w:rsid w:val="00A5413B"/>
    <w:rsid w:val="00A57B49"/>
    <w:rsid w:val="00A945A6"/>
    <w:rsid w:val="00A950E5"/>
    <w:rsid w:val="00A95CD1"/>
    <w:rsid w:val="00A97746"/>
    <w:rsid w:val="00AA0A6C"/>
    <w:rsid w:val="00AA0D59"/>
    <w:rsid w:val="00AB18AF"/>
    <w:rsid w:val="00AC6602"/>
    <w:rsid w:val="00AC68FC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FDC"/>
    <w:rsid w:val="00B14C2D"/>
    <w:rsid w:val="00B164E6"/>
    <w:rsid w:val="00B20B36"/>
    <w:rsid w:val="00B21CBF"/>
    <w:rsid w:val="00B26621"/>
    <w:rsid w:val="00B465D1"/>
    <w:rsid w:val="00B57AAD"/>
    <w:rsid w:val="00B643F2"/>
    <w:rsid w:val="00B70D1E"/>
    <w:rsid w:val="00B70FE5"/>
    <w:rsid w:val="00B71ADE"/>
    <w:rsid w:val="00B773AE"/>
    <w:rsid w:val="00B81A36"/>
    <w:rsid w:val="00B83428"/>
    <w:rsid w:val="00B83EBC"/>
    <w:rsid w:val="00B8591D"/>
    <w:rsid w:val="00B94B7C"/>
    <w:rsid w:val="00BA227A"/>
    <w:rsid w:val="00BA3C0D"/>
    <w:rsid w:val="00BB564B"/>
    <w:rsid w:val="00BC1D7E"/>
    <w:rsid w:val="00BC2A21"/>
    <w:rsid w:val="00BD2FBE"/>
    <w:rsid w:val="00BD5577"/>
    <w:rsid w:val="00BE1B30"/>
    <w:rsid w:val="00BE5EED"/>
    <w:rsid w:val="00BF254F"/>
    <w:rsid w:val="00BF5195"/>
    <w:rsid w:val="00BF6F7A"/>
    <w:rsid w:val="00C023F6"/>
    <w:rsid w:val="00C055DE"/>
    <w:rsid w:val="00C07E52"/>
    <w:rsid w:val="00C13F77"/>
    <w:rsid w:val="00C15215"/>
    <w:rsid w:val="00C1632C"/>
    <w:rsid w:val="00C17D3F"/>
    <w:rsid w:val="00C20A5C"/>
    <w:rsid w:val="00C254A9"/>
    <w:rsid w:val="00C32484"/>
    <w:rsid w:val="00C3327B"/>
    <w:rsid w:val="00C4389E"/>
    <w:rsid w:val="00C44C98"/>
    <w:rsid w:val="00C46088"/>
    <w:rsid w:val="00C64E76"/>
    <w:rsid w:val="00C6500E"/>
    <w:rsid w:val="00C8105B"/>
    <w:rsid w:val="00CA16BB"/>
    <w:rsid w:val="00CA60C4"/>
    <w:rsid w:val="00CB23F0"/>
    <w:rsid w:val="00CB7D23"/>
    <w:rsid w:val="00CC495F"/>
    <w:rsid w:val="00CC681B"/>
    <w:rsid w:val="00CE6E9E"/>
    <w:rsid w:val="00CE77B8"/>
    <w:rsid w:val="00CF3010"/>
    <w:rsid w:val="00D100DF"/>
    <w:rsid w:val="00D13FCB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67C8B"/>
    <w:rsid w:val="00D701F7"/>
    <w:rsid w:val="00D74C4A"/>
    <w:rsid w:val="00D80A83"/>
    <w:rsid w:val="00D83850"/>
    <w:rsid w:val="00D84D26"/>
    <w:rsid w:val="00D853F0"/>
    <w:rsid w:val="00D921A8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1CD3"/>
    <w:rsid w:val="00DF6617"/>
    <w:rsid w:val="00DF7A12"/>
    <w:rsid w:val="00E018FB"/>
    <w:rsid w:val="00E11761"/>
    <w:rsid w:val="00E17B8A"/>
    <w:rsid w:val="00E17CC9"/>
    <w:rsid w:val="00E249FA"/>
    <w:rsid w:val="00E35CC5"/>
    <w:rsid w:val="00E413A6"/>
    <w:rsid w:val="00E5155A"/>
    <w:rsid w:val="00E515DE"/>
    <w:rsid w:val="00E57E77"/>
    <w:rsid w:val="00E60354"/>
    <w:rsid w:val="00E64F30"/>
    <w:rsid w:val="00E7036B"/>
    <w:rsid w:val="00E744AD"/>
    <w:rsid w:val="00E8134B"/>
    <w:rsid w:val="00E926B5"/>
    <w:rsid w:val="00EA0E88"/>
    <w:rsid w:val="00EA221F"/>
    <w:rsid w:val="00EA477D"/>
    <w:rsid w:val="00EC4654"/>
    <w:rsid w:val="00ED0C98"/>
    <w:rsid w:val="00EE252C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52BBB"/>
    <w:rsid w:val="00F675D8"/>
    <w:rsid w:val="00F70F38"/>
    <w:rsid w:val="00F94423"/>
    <w:rsid w:val="00FA1A15"/>
    <w:rsid w:val="00FA482B"/>
    <w:rsid w:val="00FA5F98"/>
    <w:rsid w:val="00FB37A7"/>
    <w:rsid w:val="00FB6635"/>
    <w:rsid w:val="00FB7F38"/>
    <w:rsid w:val="00FC4F71"/>
    <w:rsid w:val="00FC6620"/>
    <w:rsid w:val="00FC7053"/>
    <w:rsid w:val="00FE7E46"/>
    <w:rsid w:val="00FF2B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1064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4F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841CC9-3D79-4E50-9589-3CE49AD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70</cp:revision>
  <cp:lastPrinted>2019-04-10T23:52:00Z</cp:lastPrinted>
  <dcterms:created xsi:type="dcterms:W3CDTF">2017-04-03T03:47:00Z</dcterms:created>
  <dcterms:modified xsi:type="dcterms:W3CDTF">2019-04-19T03:44:00Z</dcterms:modified>
</cp:coreProperties>
</file>